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48F55" w14:textId="7D222BE8" w:rsidR="00AD3FC5" w:rsidRPr="00163653" w:rsidRDefault="007F59A7" w:rsidP="00E76C7A">
      <w:pPr>
        <w:spacing w:after="120"/>
        <w:ind w:left="142" w:right="-24"/>
        <w:rPr>
          <w:rFonts w:cstheme="minorHAnsi"/>
          <w:b/>
          <w:color w:val="22518A"/>
          <w:sz w:val="36"/>
          <w:szCs w:val="36"/>
        </w:rPr>
      </w:pPr>
      <w:r w:rsidRPr="00163653">
        <w:rPr>
          <w:rFonts w:cstheme="minorHAnsi"/>
          <w:b/>
          <w:color w:val="22518A"/>
          <w:sz w:val="36"/>
          <w:szCs w:val="36"/>
        </w:rPr>
        <w:t>DCA</w:t>
      </w:r>
      <w:r w:rsidR="007F02E5" w:rsidRPr="00163653">
        <w:rPr>
          <w:rFonts w:cstheme="minorHAnsi"/>
          <w:b/>
          <w:color w:val="22518A"/>
          <w:sz w:val="36"/>
          <w:szCs w:val="36"/>
        </w:rPr>
        <w:t xml:space="preserve"> Food</w:t>
      </w:r>
      <w:r w:rsidR="007D7315" w:rsidRPr="00163653">
        <w:rPr>
          <w:rFonts w:cstheme="minorHAnsi"/>
          <w:b/>
          <w:color w:val="22518A"/>
          <w:sz w:val="36"/>
          <w:szCs w:val="36"/>
        </w:rPr>
        <w:t xml:space="preserve"> Menu</w:t>
      </w:r>
      <w:r w:rsidR="007D7315" w:rsidRPr="00163653">
        <w:rPr>
          <w:rFonts w:cstheme="minorHAnsi"/>
          <w:b/>
          <w:color w:val="22518A"/>
          <w:sz w:val="36"/>
          <w:szCs w:val="36"/>
        </w:rPr>
        <w:tab/>
      </w:r>
      <w:r w:rsidR="007D7315" w:rsidRPr="00163653">
        <w:rPr>
          <w:rFonts w:cstheme="minorHAnsi"/>
          <w:b/>
          <w:color w:val="22518A"/>
          <w:sz w:val="36"/>
          <w:szCs w:val="36"/>
        </w:rPr>
        <w:tab/>
      </w:r>
      <w:r w:rsidR="007D7315" w:rsidRPr="00163653">
        <w:rPr>
          <w:rFonts w:cstheme="minorHAnsi"/>
          <w:b/>
          <w:color w:val="22518A"/>
          <w:sz w:val="36"/>
          <w:szCs w:val="36"/>
        </w:rPr>
        <w:tab/>
      </w:r>
      <w:r w:rsidR="007D7315" w:rsidRPr="00163653">
        <w:rPr>
          <w:rFonts w:cstheme="minorHAnsi"/>
          <w:b/>
          <w:color w:val="22518A"/>
          <w:sz w:val="36"/>
          <w:szCs w:val="36"/>
        </w:rPr>
        <w:tab/>
      </w:r>
      <w:r w:rsidR="007D7315" w:rsidRPr="00163653">
        <w:rPr>
          <w:rFonts w:cstheme="minorHAnsi"/>
          <w:b/>
          <w:color w:val="22518A"/>
          <w:sz w:val="36"/>
          <w:szCs w:val="36"/>
        </w:rPr>
        <w:tab/>
      </w:r>
      <w:r w:rsidR="007D7315" w:rsidRPr="00163653">
        <w:rPr>
          <w:rFonts w:cstheme="minorHAnsi"/>
          <w:b/>
          <w:color w:val="22518A"/>
          <w:sz w:val="36"/>
          <w:szCs w:val="36"/>
        </w:rPr>
        <w:tab/>
      </w:r>
      <w:r w:rsidR="007D7315" w:rsidRPr="00163653">
        <w:rPr>
          <w:rFonts w:cstheme="minorHAnsi"/>
          <w:b/>
          <w:color w:val="22518A"/>
          <w:sz w:val="36"/>
          <w:szCs w:val="36"/>
        </w:rPr>
        <w:tab/>
      </w:r>
      <w:r w:rsidR="007D7315" w:rsidRPr="00163653">
        <w:rPr>
          <w:rFonts w:cstheme="minorHAnsi"/>
          <w:b/>
          <w:color w:val="22518A"/>
          <w:sz w:val="36"/>
          <w:szCs w:val="36"/>
        </w:rPr>
        <w:tab/>
      </w:r>
      <w:r w:rsidR="007D7315" w:rsidRPr="00163653">
        <w:rPr>
          <w:rFonts w:cstheme="minorHAnsi"/>
          <w:b/>
          <w:color w:val="22518A"/>
          <w:sz w:val="36"/>
          <w:szCs w:val="36"/>
        </w:rPr>
        <w:tab/>
      </w:r>
      <w:r w:rsidR="007D7315" w:rsidRPr="00163653">
        <w:rPr>
          <w:rFonts w:cstheme="minorHAnsi"/>
          <w:b/>
          <w:color w:val="22518A"/>
          <w:sz w:val="36"/>
          <w:szCs w:val="36"/>
        </w:rPr>
        <w:tab/>
      </w:r>
      <w:r w:rsidR="007D7315" w:rsidRPr="00163653">
        <w:rPr>
          <w:rFonts w:cstheme="minorHAnsi"/>
          <w:b/>
          <w:color w:val="22518A"/>
          <w:sz w:val="36"/>
          <w:szCs w:val="36"/>
        </w:rPr>
        <w:tab/>
      </w:r>
      <w:r w:rsidR="007D7315" w:rsidRPr="00163653">
        <w:rPr>
          <w:rFonts w:cstheme="minorHAnsi"/>
          <w:b/>
          <w:color w:val="22518A"/>
          <w:sz w:val="36"/>
          <w:szCs w:val="36"/>
        </w:rPr>
        <w:tab/>
      </w:r>
      <w:r w:rsidR="007D7315" w:rsidRPr="00163653">
        <w:rPr>
          <w:rFonts w:cstheme="minorHAnsi"/>
          <w:b/>
          <w:color w:val="22518A"/>
          <w:sz w:val="36"/>
          <w:szCs w:val="36"/>
        </w:rPr>
        <w:tab/>
      </w:r>
      <w:r w:rsidR="007D7315" w:rsidRPr="00163653">
        <w:rPr>
          <w:rFonts w:cstheme="minorHAnsi"/>
          <w:b/>
          <w:color w:val="22518A"/>
          <w:sz w:val="36"/>
          <w:szCs w:val="36"/>
        </w:rPr>
        <w:tab/>
      </w:r>
      <w:r w:rsidR="007D7315" w:rsidRPr="00163653">
        <w:rPr>
          <w:rFonts w:cstheme="minorHAnsi"/>
          <w:b/>
          <w:color w:val="22518A"/>
          <w:sz w:val="36"/>
          <w:szCs w:val="36"/>
        </w:rPr>
        <w:tab/>
      </w:r>
      <w:r w:rsidR="007D7315" w:rsidRPr="00163653">
        <w:rPr>
          <w:rFonts w:cstheme="minorHAnsi"/>
          <w:b/>
          <w:color w:val="22518A"/>
          <w:sz w:val="36"/>
          <w:szCs w:val="36"/>
        </w:rPr>
        <w:tab/>
      </w:r>
    </w:p>
    <w:p w14:paraId="6E648F56" w14:textId="0B7C49DC" w:rsidR="00123765" w:rsidRPr="00163653" w:rsidRDefault="00A34E41" w:rsidP="00231405">
      <w:pPr>
        <w:spacing w:after="480"/>
        <w:ind w:firstLine="142"/>
        <w:jc w:val="center"/>
        <w:rPr>
          <w:rFonts w:cstheme="minorHAnsi"/>
          <w:b/>
          <w:i/>
          <w:color w:val="22518A"/>
          <w:sz w:val="28"/>
          <w:szCs w:val="28"/>
        </w:rPr>
      </w:pPr>
      <w:r w:rsidRPr="00163653">
        <w:rPr>
          <w:rFonts w:cstheme="minorHAnsi"/>
          <w:b/>
          <w:color w:val="22518A"/>
          <w:sz w:val="28"/>
          <w:szCs w:val="28"/>
        </w:rPr>
        <w:t>Week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3E5C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686"/>
        <w:gridCol w:w="2525"/>
        <w:gridCol w:w="2339"/>
        <w:gridCol w:w="2556"/>
        <w:gridCol w:w="2591"/>
      </w:tblGrid>
      <w:tr w:rsidR="00163653" w:rsidRPr="00163653" w14:paraId="6E648F5C" w14:textId="77777777" w:rsidTr="000B7C62">
        <w:trPr>
          <w:trHeight w:val="340"/>
        </w:trPr>
        <w:tc>
          <w:tcPr>
            <w:tcW w:w="1701" w:type="dxa"/>
            <w:vAlign w:val="center"/>
          </w:tcPr>
          <w:p w14:paraId="6E648F57" w14:textId="77777777" w:rsidR="0087275B" w:rsidRPr="00163653" w:rsidRDefault="0087275B" w:rsidP="00231405">
            <w:pPr>
              <w:jc w:val="center"/>
              <w:rPr>
                <w:rFonts w:cstheme="minorHAnsi"/>
                <w:b/>
                <w:color w:val="22518A"/>
                <w:sz w:val="26"/>
                <w:szCs w:val="26"/>
              </w:rPr>
            </w:pPr>
            <w:bookmarkStart w:id="0" w:name="_Hlk120519646"/>
            <w:r w:rsidRPr="00163653">
              <w:rPr>
                <w:rFonts w:cstheme="minorHAnsi"/>
                <w:b/>
                <w:color w:val="22518A"/>
                <w:sz w:val="26"/>
                <w:szCs w:val="26"/>
              </w:rPr>
              <w:t>Day</w:t>
            </w:r>
          </w:p>
        </w:tc>
        <w:tc>
          <w:tcPr>
            <w:tcW w:w="3686" w:type="dxa"/>
            <w:vAlign w:val="center"/>
          </w:tcPr>
          <w:p w14:paraId="6E648F58" w14:textId="2FAAA1E0" w:rsidR="0087275B" w:rsidRPr="00163653" w:rsidRDefault="00306291" w:rsidP="00231405">
            <w:pPr>
              <w:jc w:val="center"/>
              <w:rPr>
                <w:rFonts w:cstheme="minorHAnsi"/>
                <w:b/>
                <w:color w:val="22518A"/>
                <w:sz w:val="26"/>
                <w:szCs w:val="26"/>
              </w:rPr>
            </w:pPr>
            <w:r w:rsidRPr="00163653">
              <w:rPr>
                <w:rFonts w:cstheme="minorHAnsi"/>
                <w:b/>
                <w:color w:val="22518A"/>
                <w:sz w:val="26"/>
                <w:szCs w:val="26"/>
              </w:rPr>
              <w:t>Main</w:t>
            </w:r>
          </w:p>
        </w:tc>
        <w:tc>
          <w:tcPr>
            <w:tcW w:w="2525" w:type="dxa"/>
            <w:vAlign w:val="center"/>
          </w:tcPr>
          <w:p w14:paraId="6E648F59" w14:textId="3503B8C5" w:rsidR="0087275B" w:rsidRPr="00163653" w:rsidRDefault="0029752E" w:rsidP="00231405">
            <w:pPr>
              <w:jc w:val="center"/>
              <w:rPr>
                <w:rFonts w:cstheme="minorHAnsi"/>
                <w:b/>
                <w:color w:val="22518A"/>
                <w:sz w:val="26"/>
                <w:szCs w:val="26"/>
              </w:rPr>
            </w:pPr>
            <w:r>
              <w:rPr>
                <w:rFonts w:cstheme="minorHAnsi"/>
                <w:b/>
                <w:color w:val="22518A"/>
                <w:sz w:val="26"/>
                <w:szCs w:val="26"/>
              </w:rPr>
              <w:t>Light Bit</w:t>
            </w:r>
            <w:r w:rsidR="00760158">
              <w:rPr>
                <w:rFonts w:cstheme="minorHAnsi"/>
                <w:b/>
                <w:color w:val="22518A"/>
                <w:sz w:val="26"/>
                <w:szCs w:val="26"/>
              </w:rPr>
              <w:t>e</w:t>
            </w:r>
          </w:p>
        </w:tc>
        <w:tc>
          <w:tcPr>
            <w:tcW w:w="2339" w:type="dxa"/>
          </w:tcPr>
          <w:p w14:paraId="256DED47" w14:textId="64B1948B" w:rsidR="0087275B" w:rsidRPr="00163653" w:rsidRDefault="0087275B" w:rsidP="00231405">
            <w:pPr>
              <w:jc w:val="center"/>
              <w:rPr>
                <w:rFonts w:cstheme="minorHAnsi"/>
                <w:b/>
                <w:color w:val="22518A"/>
                <w:sz w:val="26"/>
                <w:szCs w:val="26"/>
              </w:rPr>
            </w:pPr>
            <w:r w:rsidRPr="00163653">
              <w:rPr>
                <w:rFonts w:cstheme="minorHAnsi"/>
                <w:b/>
                <w:color w:val="22518A"/>
                <w:sz w:val="26"/>
                <w:szCs w:val="26"/>
              </w:rPr>
              <w:t>Sandwiches</w:t>
            </w:r>
          </w:p>
        </w:tc>
        <w:tc>
          <w:tcPr>
            <w:tcW w:w="2556" w:type="dxa"/>
            <w:vAlign w:val="center"/>
          </w:tcPr>
          <w:p w14:paraId="6E648F5A" w14:textId="74D92705" w:rsidR="0087275B" w:rsidRPr="00163653" w:rsidRDefault="000B54F9" w:rsidP="00231405">
            <w:pPr>
              <w:jc w:val="center"/>
              <w:rPr>
                <w:rFonts w:cstheme="minorHAnsi"/>
                <w:b/>
                <w:color w:val="22518A"/>
                <w:sz w:val="26"/>
                <w:szCs w:val="26"/>
              </w:rPr>
            </w:pPr>
            <w:r w:rsidRPr="00163653">
              <w:rPr>
                <w:rFonts w:cstheme="minorHAnsi"/>
                <w:b/>
                <w:color w:val="22518A"/>
                <w:sz w:val="26"/>
                <w:szCs w:val="26"/>
              </w:rPr>
              <w:t>Jacket Potato</w:t>
            </w:r>
          </w:p>
        </w:tc>
        <w:tc>
          <w:tcPr>
            <w:tcW w:w="2591" w:type="dxa"/>
            <w:vAlign w:val="center"/>
          </w:tcPr>
          <w:p w14:paraId="6E648F5B" w14:textId="77777777" w:rsidR="0087275B" w:rsidRPr="00163653" w:rsidRDefault="0087275B" w:rsidP="00231405">
            <w:pPr>
              <w:jc w:val="center"/>
              <w:rPr>
                <w:rFonts w:cstheme="minorHAnsi"/>
                <w:b/>
                <w:color w:val="22518A"/>
                <w:sz w:val="26"/>
                <w:szCs w:val="26"/>
              </w:rPr>
            </w:pPr>
            <w:r w:rsidRPr="00163653">
              <w:rPr>
                <w:rFonts w:cstheme="minorHAnsi"/>
                <w:b/>
                <w:color w:val="22518A"/>
                <w:sz w:val="26"/>
                <w:szCs w:val="26"/>
              </w:rPr>
              <w:t>Dessert</w:t>
            </w:r>
          </w:p>
        </w:tc>
      </w:tr>
      <w:tr w:rsidR="007673E4" w:rsidRPr="00BF06C5" w14:paraId="6E648F66" w14:textId="77777777" w:rsidTr="000B7C62">
        <w:trPr>
          <w:trHeight w:val="1192"/>
        </w:trPr>
        <w:tc>
          <w:tcPr>
            <w:tcW w:w="1701" w:type="dxa"/>
          </w:tcPr>
          <w:p w14:paraId="6E648F5D" w14:textId="77777777" w:rsidR="007673E4" w:rsidRDefault="007673E4" w:rsidP="00231405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0545">
              <w:rPr>
                <w:rFonts w:cstheme="minorHAnsi"/>
                <w:b/>
                <w:sz w:val="24"/>
                <w:szCs w:val="24"/>
              </w:rPr>
              <w:t>Monday</w:t>
            </w:r>
          </w:p>
          <w:p w14:paraId="6E648F5E" w14:textId="77777777" w:rsidR="007673E4" w:rsidRDefault="007673E4" w:rsidP="00231405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E648F5F" w14:textId="77777777" w:rsidR="007673E4" w:rsidRPr="009D0545" w:rsidRDefault="007673E4" w:rsidP="00231405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BCC786" w14:textId="017961C1" w:rsidR="006202EE" w:rsidRDefault="006202EE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mato &amp; Basil Pasta Bake,</w:t>
            </w:r>
          </w:p>
          <w:p w14:paraId="6E648F62" w14:textId="7D02E526" w:rsidR="00734E38" w:rsidRPr="00E02AAA" w:rsidRDefault="006202EE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rlic Bread, Salad. (V)</w:t>
            </w:r>
          </w:p>
        </w:tc>
        <w:tc>
          <w:tcPr>
            <w:tcW w:w="2525" w:type="dxa"/>
          </w:tcPr>
          <w:p w14:paraId="50ECBB0A" w14:textId="53E6D779" w:rsidR="00917277" w:rsidRDefault="00917277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j</w:t>
            </w:r>
            <w:r w:rsidR="00A14D15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n </w:t>
            </w:r>
            <w:r w:rsidR="00E17E5A">
              <w:rPr>
                <w:rFonts w:cstheme="minorHAnsi"/>
                <w:sz w:val="24"/>
                <w:szCs w:val="24"/>
              </w:rPr>
              <w:t xml:space="preserve">Chicken </w:t>
            </w:r>
            <w:r>
              <w:rPr>
                <w:rFonts w:cstheme="minorHAnsi"/>
                <w:sz w:val="24"/>
                <w:szCs w:val="24"/>
              </w:rPr>
              <w:t>Wrap</w:t>
            </w:r>
            <w:r w:rsidR="00407EBE">
              <w:rPr>
                <w:rFonts w:cstheme="minorHAnsi"/>
                <w:sz w:val="24"/>
                <w:szCs w:val="24"/>
              </w:rPr>
              <w:t>.</w:t>
            </w:r>
          </w:p>
          <w:p w14:paraId="6E648F63" w14:textId="5726C0FC" w:rsidR="00917277" w:rsidRPr="00F357C8" w:rsidRDefault="00407EBE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gg &amp; Ch</w:t>
            </w:r>
            <w:r w:rsidR="00734E38"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>ese Wrap.</w:t>
            </w:r>
          </w:p>
        </w:tc>
        <w:tc>
          <w:tcPr>
            <w:tcW w:w="2339" w:type="dxa"/>
          </w:tcPr>
          <w:p w14:paraId="150A82FC" w14:textId="77777777" w:rsidR="000B0A91" w:rsidRDefault="000B0A91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  <w:p w14:paraId="5CDEC94F" w14:textId="1FAAE724" w:rsidR="007673E4" w:rsidRDefault="000305BA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xed Sel</w:t>
            </w:r>
            <w:r w:rsidR="000B0A91">
              <w:rPr>
                <w:rFonts w:cstheme="minorHAnsi"/>
                <w:sz w:val="24"/>
                <w:szCs w:val="24"/>
              </w:rPr>
              <w:t>ection</w:t>
            </w:r>
            <w:r w:rsidR="004B148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14:paraId="4324FBB6" w14:textId="731DD584" w:rsidR="007673E4" w:rsidRDefault="00E44420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Fillings, Tuna, Cheese,</w:t>
            </w:r>
          </w:p>
          <w:p w14:paraId="6E648F64" w14:textId="764D780B" w:rsidR="003300ED" w:rsidRPr="00F357C8" w:rsidRDefault="003300ED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ans</w:t>
            </w:r>
          </w:p>
        </w:tc>
        <w:tc>
          <w:tcPr>
            <w:tcW w:w="2591" w:type="dxa"/>
          </w:tcPr>
          <w:p w14:paraId="36F06403" w14:textId="77777777" w:rsidR="00C0627F" w:rsidRDefault="00C0627F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  <w:p w14:paraId="6E648F65" w14:textId="53B2884E" w:rsidR="007D06A1" w:rsidRPr="00F357C8" w:rsidRDefault="007E49BF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7D06A1">
              <w:rPr>
                <w:rFonts w:cstheme="minorHAnsi"/>
                <w:sz w:val="24"/>
                <w:szCs w:val="24"/>
              </w:rPr>
              <w:t>aff</w:t>
            </w:r>
            <w:r w:rsidR="0070031D">
              <w:rPr>
                <w:rFonts w:cstheme="minorHAnsi"/>
                <w:sz w:val="24"/>
                <w:szCs w:val="24"/>
              </w:rPr>
              <w:t>le</w:t>
            </w:r>
            <w:r w:rsidR="007317D1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D50224" w:rsidRPr="00BF06C5" w14:paraId="6E648F6C" w14:textId="77777777" w:rsidTr="000B7C62">
        <w:trPr>
          <w:trHeight w:val="1192"/>
        </w:trPr>
        <w:tc>
          <w:tcPr>
            <w:tcW w:w="1701" w:type="dxa"/>
          </w:tcPr>
          <w:p w14:paraId="6E648F67" w14:textId="14E54ED6" w:rsidR="00D50224" w:rsidRPr="009D0545" w:rsidRDefault="00D50224" w:rsidP="00D50224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0545">
              <w:rPr>
                <w:rFonts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3686" w:type="dxa"/>
          </w:tcPr>
          <w:p w14:paraId="5F9F121D" w14:textId="0C8D58B3" w:rsidR="00D50224" w:rsidRDefault="00D50224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F25D46">
              <w:rPr>
                <w:rFonts w:cstheme="minorHAnsi"/>
                <w:sz w:val="24"/>
                <w:szCs w:val="24"/>
              </w:rPr>
              <w:t>Roast</w:t>
            </w:r>
            <w:r>
              <w:rPr>
                <w:rFonts w:cstheme="minorHAnsi"/>
                <w:sz w:val="24"/>
                <w:szCs w:val="24"/>
              </w:rPr>
              <w:t xml:space="preserve"> Lemon</w:t>
            </w:r>
            <w:r w:rsidRPr="00F25D4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F25D46">
              <w:rPr>
                <w:rFonts w:cstheme="minorHAnsi"/>
                <w:sz w:val="24"/>
                <w:szCs w:val="24"/>
              </w:rPr>
              <w:t xml:space="preserve">hicken, </w:t>
            </w:r>
            <w:r>
              <w:rPr>
                <w:rFonts w:cstheme="minorHAnsi"/>
                <w:sz w:val="24"/>
                <w:szCs w:val="24"/>
              </w:rPr>
              <w:t>R</w:t>
            </w:r>
            <w:r w:rsidRPr="00F25D46">
              <w:rPr>
                <w:rFonts w:cstheme="minorHAnsi"/>
                <w:sz w:val="24"/>
                <w:szCs w:val="24"/>
              </w:rPr>
              <w:t>oast</w:t>
            </w:r>
            <w:r>
              <w:rPr>
                <w:rFonts w:cstheme="minorHAnsi"/>
                <w:sz w:val="24"/>
                <w:szCs w:val="24"/>
              </w:rPr>
              <w:t>ed</w:t>
            </w:r>
            <w:r w:rsidRPr="00F25D4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F25D46">
              <w:rPr>
                <w:rFonts w:cstheme="minorHAnsi"/>
                <w:sz w:val="24"/>
                <w:szCs w:val="24"/>
              </w:rPr>
              <w:t xml:space="preserve">otato, Yorkshire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F25D46">
              <w:rPr>
                <w:rFonts w:cstheme="minorHAnsi"/>
                <w:sz w:val="24"/>
                <w:szCs w:val="24"/>
              </w:rPr>
              <w:t xml:space="preserve">udding, </w:t>
            </w:r>
            <w:r>
              <w:rPr>
                <w:rFonts w:cstheme="minorHAnsi"/>
                <w:sz w:val="24"/>
                <w:szCs w:val="24"/>
              </w:rPr>
              <w:t>Peas</w:t>
            </w:r>
            <w:r w:rsidRPr="00F25D46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Gr</w:t>
            </w:r>
            <w:r w:rsidRPr="00F25D46">
              <w:rPr>
                <w:rFonts w:cstheme="minorHAnsi"/>
                <w:sz w:val="24"/>
                <w:szCs w:val="24"/>
              </w:rPr>
              <w:t>avy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6E648F68" w14:textId="5A952CC0" w:rsidR="00D50224" w:rsidRPr="00F25D46" w:rsidRDefault="00D50224" w:rsidP="00734E38">
            <w:pPr>
              <w:spacing w:before="60" w:after="60"/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F25D46">
              <w:rPr>
                <w:rFonts w:cstheme="minorHAnsi"/>
                <w:sz w:val="24"/>
                <w:szCs w:val="24"/>
              </w:rPr>
              <w:t xml:space="preserve">Vegetarian </w:t>
            </w:r>
            <w:r>
              <w:rPr>
                <w:rFonts w:cstheme="minorHAnsi"/>
                <w:sz w:val="24"/>
                <w:szCs w:val="24"/>
              </w:rPr>
              <w:t>pie</w:t>
            </w:r>
            <w:r w:rsidRPr="00F25D46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 xml:space="preserve">With the </w:t>
            </w:r>
            <w:r w:rsidR="008A0E21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bove </w:t>
            </w:r>
            <w:r w:rsidR="008A0E21">
              <w:rPr>
                <w:rFonts w:cstheme="minorHAnsi"/>
                <w:sz w:val="24"/>
                <w:szCs w:val="24"/>
              </w:rPr>
              <w:t>g</w:t>
            </w:r>
            <w:r>
              <w:rPr>
                <w:rFonts w:cstheme="minorHAnsi"/>
                <w:sz w:val="24"/>
                <w:szCs w:val="24"/>
              </w:rPr>
              <w:t>arnish.</w:t>
            </w:r>
            <w:r w:rsidR="002F51D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V)</w:t>
            </w:r>
          </w:p>
        </w:tc>
        <w:tc>
          <w:tcPr>
            <w:tcW w:w="2525" w:type="dxa"/>
          </w:tcPr>
          <w:p w14:paraId="155FB465" w14:textId="258C029B" w:rsidR="00D50224" w:rsidRDefault="00D50224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j</w:t>
            </w:r>
            <w:r w:rsidR="00A14D15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 Chicken Wrap.</w:t>
            </w:r>
          </w:p>
          <w:p w14:paraId="6E648F69" w14:textId="560CE67A" w:rsidR="00D50224" w:rsidRPr="00F357C8" w:rsidRDefault="00D50224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gg &amp; Cheese Wrap.</w:t>
            </w:r>
          </w:p>
        </w:tc>
        <w:tc>
          <w:tcPr>
            <w:tcW w:w="2339" w:type="dxa"/>
          </w:tcPr>
          <w:p w14:paraId="18E5E027" w14:textId="77777777" w:rsidR="00D50224" w:rsidRDefault="00D50224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  <w:p w14:paraId="5758800E" w14:textId="7A721888" w:rsidR="00D50224" w:rsidRDefault="00D50224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xed Selection.</w:t>
            </w:r>
          </w:p>
        </w:tc>
        <w:tc>
          <w:tcPr>
            <w:tcW w:w="2556" w:type="dxa"/>
          </w:tcPr>
          <w:p w14:paraId="419B54A5" w14:textId="27E2AF12" w:rsidR="00D50224" w:rsidRDefault="00D50224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Fillings, Tuna, Cheese,</w:t>
            </w:r>
          </w:p>
          <w:p w14:paraId="6E648F6A" w14:textId="7F0B2830" w:rsidR="00D50224" w:rsidRPr="00F357C8" w:rsidRDefault="00D50224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ans</w:t>
            </w:r>
          </w:p>
        </w:tc>
        <w:tc>
          <w:tcPr>
            <w:tcW w:w="2591" w:type="dxa"/>
          </w:tcPr>
          <w:p w14:paraId="6CDA468E" w14:textId="77777777" w:rsidR="00D50224" w:rsidRDefault="00D50224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  <w:p w14:paraId="6E648F6B" w14:textId="032405F6" w:rsidR="00D50224" w:rsidRPr="00F357C8" w:rsidRDefault="00D50224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ownie</w:t>
            </w:r>
          </w:p>
        </w:tc>
      </w:tr>
      <w:tr w:rsidR="00D50224" w:rsidRPr="00163653" w14:paraId="6E648F72" w14:textId="77777777" w:rsidTr="000B7C62">
        <w:trPr>
          <w:trHeight w:val="1192"/>
        </w:trPr>
        <w:tc>
          <w:tcPr>
            <w:tcW w:w="1701" w:type="dxa"/>
          </w:tcPr>
          <w:p w14:paraId="6E648F6D" w14:textId="632AB8DC" w:rsidR="00D50224" w:rsidRPr="00163653" w:rsidRDefault="00D50224" w:rsidP="00D50224">
            <w:pPr>
              <w:spacing w:before="60" w:after="60"/>
              <w:jc w:val="center"/>
              <w:rPr>
                <w:rFonts w:cstheme="minorHAnsi"/>
                <w:b/>
                <w:color w:val="0000CC"/>
                <w:sz w:val="24"/>
                <w:szCs w:val="24"/>
              </w:rPr>
            </w:pPr>
            <w:r w:rsidRPr="00163653">
              <w:rPr>
                <w:rFonts w:cstheme="minorHAnsi"/>
                <w:b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3686" w:type="dxa"/>
          </w:tcPr>
          <w:p w14:paraId="6E648F6E" w14:textId="3E631FE7" w:rsidR="00D50224" w:rsidRPr="00AD0996" w:rsidRDefault="00D50224" w:rsidP="00734E38">
            <w:pPr>
              <w:spacing w:before="60" w:after="60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 w:rsidRPr="00AD0996">
              <w:rPr>
                <w:sz w:val="24"/>
                <w:szCs w:val="24"/>
              </w:rPr>
              <w:t>Lentil &amp; Potato D</w:t>
            </w:r>
            <w:r w:rsidR="00E853E4">
              <w:rPr>
                <w:sz w:val="24"/>
                <w:szCs w:val="24"/>
              </w:rPr>
              <w:t>ha</w:t>
            </w:r>
            <w:r w:rsidRPr="00AD0996">
              <w:rPr>
                <w:sz w:val="24"/>
                <w:szCs w:val="24"/>
              </w:rPr>
              <w:t>l Rice</w:t>
            </w:r>
            <w:r w:rsidR="00E853E4">
              <w:rPr>
                <w:sz w:val="24"/>
                <w:szCs w:val="24"/>
              </w:rPr>
              <w:t xml:space="preserve"> &amp; </w:t>
            </w:r>
            <w:r>
              <w:rPr>
                <w:sz w:val="24"/>
                <w:szCs w:val="24"/>
              </w:rPr>
              <w:t>Naan Bread.</w:t>
            </w:r>
          </w:p>
        </w:tc>
        <w:tc>
          <w:tcPr>
            <w:tcW w:w="2525" w:type="dxa"/>
          </w:tcPr>
          <w:p w14:paraId="1F518956" w14:textId="24B645B5" w:rsidR="00D50224" w:rsidRDefault="00D50224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j</w:t>
            </w:r>
            <w:r w:rsidR="00A14D15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 Chicken Wrap.</w:t>
            </w:r>
          </w:p>
          <w:p w14:paraId="6E648F6F" w14:textId="44F1D931" w:rsidR="00D50224" w:rsidRPr="00163653" w:rsidRDefault="00D50224" w:rsidP="00734E38">
            <w:pPr>
              <w:spacing w:before="60" w:after="60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gg &amp; Cheese Wrap.</w:t>
            </w:r>
          </w:p>
        </w:tc>
        <w:tc>
          <w:tcPr>
            <w:tcW w:w="2339" w:type="dxa"/>
          </w:tcPr>
          <w:p w14:paraId="0E7B3B39" w14:textId="77777777" w:rsidR="00D50224" w:rsidRDefault="00D50224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  <w:p w14:paraId="022C65BC" w14:textId="227B55C0" w:rsidR="00D50224" w:rsidRPr="00163653" w:rsidRDefault="00D50224" w:rsidP="00734E38">
            <w:pPr>
              <w:spacing w:before="60" w:after="60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xed Selection.</w:t>
            </w:r>
          </w:p>
        </w:tc>
        <w:tc>
          <w:tcPr>
            <w:tcW w:w="2556" w:type="dxa"/>
          </w:tcPr>
          <w:p w14:paraId="481C6EC8" w14:textId="7BCBBD00" w:rsidR="00D50224" w:rsidRDefault="00D50224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Fillings, Tuna, Cheese,</w:t>
            </w:r>
          </w:p>
          <w:p w14:paraId="6E648F70" w14:textId="05D2D8AF" w:rsidR="00D50224" w:rsidRPr="00163653" w:rsidRDefault="00D50224" w:rsidP="00734E38">
            <w:pPr>
              <w:spacing w:before="60" w:after="60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ans</w:t>
            </w:r>
          </w:p>
        </w:tc>
        <w:tc>
          <w:tcPr>
            <w:tcW w:w="2591" w:type="dxa"/>
          </w:tcPr>
          <w:p w14:paraId="340B63BD" w14:textId="77777777" w:rsidR="00D50224" w:rsidRDefault="00D50224" w:rsidP="00734E38">
            <w:pPr>
              <w:spacing w:before="60" w:after="6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E648F71" w14:textId="180557E1" w:rsidR="00D50224" w:rsidRPr="00163653" w:rsidRDefault="00D50224" w:rsidP="00734E38">
            <w:pPr>
              <w:spacing w:before="60" w:after="60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 w:rsidRPr="009D1CCA">
              <w:rPr>
                <w:rFonts w:cstheme="minorHAnsi"/>
                <w:color w:val="000000" w:themeColor="text1"/>
                <w:sz w:val="24"/>
                <w:szCs w:val="24"/>
              </w:rPr>
              <w:t>Flap Jack</w:t>
            </w:r>
          </w:p>
        </w:tc>
      </w:tr>
      <w:tr w:rsidR="00D50224" w:rsidRPr="00BF06C5" w14:paraId="6E648F7A" w14:textId="77777777" w:rsidTr="000B7C62">
        <w:trPr>
          <w:trHeight w:val="1192"/>
        </w:trPr>
        <w:tc>
          <w:tcPr>
            <w:tcW w:w="1701" w:type="dxa"/>
          </w:tcPr>
          <w:p w14:paraId="6E648F73" w14:textId="3C79FFBD" w:rsidR="00D50224" w:rsidRDefault="00D50224" w:rsidP="00D50224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0545">
              <w:rPr>
                <w:rFonts w:cstheme="minorHAnsi"/>
                <w:b/>
                <w:sz w:val="24"/>
                <w:szCs w:val="24"/>
              </w:rPr>
              <w:t>Thursday</w:t>
            </w:r>
          </w:p>
          <w:p w14:paraId="6E648F74" w14:textId="77777777" w:rsidR="00D50224" w:rsidRDefault="00D50224" w:rsidP="00D50224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E648F75" w14:textId="77777777" w:rsidR="00D50224" w:rsidRPr="009D0545" w:rsidRDefault="00D50224" w:rsidP="00D50224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25BAD3F1" w14:textId="57651C33" w:rsidR="00D50224" w:rsidRDefault="00D50224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F Chicken </w:t>
            </w:r>
            <w:r w:rsidR="0089426E">
              <w:rPr>
                <w:rFonts w:cstheme="minorHAnsi"/>
                <w:sz w:val="24"/>
                <w:szCs w:val="24"/>
              </w:rPr>
              <w:t>w</w:t>
            </w:r>
            <w:r>
              <w:rPr>
                <w:rFonts w:cstheme="minorHAnsi"/>
                <w:sz w:val="24"/>
                <w:szCs w:val="24"/>
              </w:rPr>
              <w:t xml:space="preserve">ith Potato </w:t>
            </w:r>
            <w:proofErr w:type="spellStart"/>
            <w:r>
              <w:rPr>
                <w:rFonts w:cstheme="minorHAnsi"/>
                <w:sz w:val="24"/>
                <w:szCs w:val="24"/>
              </w:rPr>
              <w:t>Rost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&amp; Salad.</w:t>
            </w:r>
          </w:p>
          <w:p w14:paraId="6E648F76" w14:textId="2CDE7BD3" w:rsidR="00D50224" w:rsidRPr="00A936FB" w:rsidRDefault="00D50224" w:rsidP="00734E38">
            <w:pPr>
              <w:spacing w:before="60" w:after="60"/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73241E">
              <w:rPr>
                <w:rFonts w:cstheme="minorHAnsi"/>
                <w:sz w:val="24"/>
                <w:szCs w:val="24"/>
              </w:rPr>
              <w:t xml:space="preserve">Vegan Nuggets, With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Pr="0073241E">
              <w:rPr>
                <w:rFonts w:cstheme="minorHAnsi"/>
                <w:sz w:val="24"/>
                <w:szCs w:val="24"/>
              </w:rPr>
              <w:t xml:space="preserve">he </w:t>
            </w:r>
            <w:r w:rsidR="008A0E21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bove </w:t>
            </w:r>
            <w:r w:rsidR="008A0E21">
              <w:rPr>
                <w:rFonts w:cstheme="minorHAnsi"/>
                <w:sz w:val="24"/>
                <w:szCs w:val="24"/>
              </w:rPr>
              <w:t>g</w:t>
            </w:r>
            <w:r w:rsidRPr="0073241E">
              <w:rPr>
                <w:rFonts w:cstheme="minorHAnsi"/>
                <w:sz w:val="24"/>
                <w:szCs w:val="24"/>
              </w:rPr>
              <w:t>arnish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73241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V)</w:t>
            </w:r>
          </w:p>
        </w:tc>
        <w:tc>
          <w:tcPr>
            <w:tcW w:w="2525" w:type="dxa"/>
          </w:tcPr>
          <w:p w14:paraId="1343E383" w14:textId="4519CCFF" w:rsidR="00D50224" w:rsidRDefault="00D50224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j</w:t>
            </w:r>
            <w:r w:rsidR="00A14D15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 Chicken Wrap.</w:t>
            </w:r>
          </w:p>
          <w:p w14:paraId="6E648F77" w14:textId="60308440" w:rsidR="00D50224" w:rsidRPr="00F357C8" w:rsidRDefault="00D50224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gg &amp; Cheese Wrap.</w:t>
            </w:r>
          </w:p>
        </w:tc>
        <w:tc>
          <w:tcPr>
            <w:tcW w:w="2339" w:type="dxa"/>
          </w:tcPr>
          <w:p w14:paraId="1CAF4317" w14:textId="77777777" w:rsidR="00D50224" w:rsidRDefault="00D50224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  <w:p w14:paraId="1E69249D" w14:textId="70957AF7" w:rsidR="00D50224" w:rsidRDefault="00D50224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xed Selection.</w:t>
            </w:r>
          </w:p>
        </w:tc>
        <w:tc>
          <w:tcPr>
            <w:tcW w:w="2556" w:type="dxa"/>
          </w:tcPr>
          <w:p w14:paraId="1CFF09E1" w14:textId="521EB245" w:rsidR="00D50224" w:rsidRDefault="00D50224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Fillings, Tuna, Cheese,</w:t>
            </w:r>
          </w:p>
          <w:p w14:paraId="6E648F78" w14:textId="7F2ACF15" w:rsidR="00D50224" w:rsidRPr="00F357C8" w:rsidRDefault="00D50224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ans</w:t>
            </w:r>
          </w:p>
        </w:tc>
        <w:tc>
          <w:tcPr>
            <w:tcW w:w="2591" w:type="dxa"/>
          </w:tcPr>
          <w:p w14:paraId="359FA396" w14:textId="77777777" w:rsidR="00D50224" w:rsidRDefault="00D50224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  <w:p w14:paraId="6E648F79" w14:textId="20091E58" w:rsidR="00D50224" w:rsidRPr="00F357C8" w:rsidRDefault="00D50224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rot Cake</w:t>
            </w:r>
          </w:p>
        </w:tc>
      </w:tr>
      <w:tr w:rsidR="00D50224" w:rsidRPr="00BF06C5" w14:paraId="6E648F80" w14:textId="77777777" w:rsidTr="000B7C62">
        <w:trPr>
          <w:trHeight w:val="1192"/>
        </w:trPr>
        <w:tc>
          <w:tcPr>
            <w:tcW w:w="1701" w:type="dxa"/>
          </w:tcPr>
          <w:p w14:paraId="6E648F7B" w14:textId="12B35CBA" w:rsidR="00D50224" w:rsidRPr="009D0545" w:rsidRDefault="00D50224" w:rsidP="00D50224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0545">
              <w:rPr>
                <w:rFonts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3686" w:type="dxa"/>
          </w:tcPr>
          <w:p w14:paraId="787E6389" w14:textId="77777777" w:rsidR="00D50224" w:rsidRDefault="00D50224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  <w:p w14:paraId="544DE544" w14:textId="11C2C7F9" w:rsidR="00D50224" w:rsidRPr="00A936FB" w:rsidRDefault="00D50224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A936FB">
              <w:rPr>
                <w:rFonts w:cstheme="minorHAnsi"/>
                <w:sz w:val="24"/>
                <w:szCs w:val="24"/>
              </w:rPr>
              <w:t>Cheese &amp; Tomato Pizza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A936FB">
              <w:rPr>
                <w:rFonts w:cstheme="minorHAnsi"/>
                <w:sz w:val="24"/>
                <w:szCs w:val="24"/>
              </w:rPr>
              <w:t xml:space="preserve"> With Sweetcorn &amp; Chips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A936F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V)</w:t>
            </w:r>
          </w:p>
          <w:p w14:paraId="6E648F7C" w14:textId="267A0502" w:rsidR="00D50224" w:rsidRPr="00ED14BE" w:rsidRDefault="00D50224" w:rsidP="00734E38">
            <w:pPr>
              <w:spacing w:before="60" w:after="60"/>
              <w:jc w:val="center"/>
              <w:rPr>
                <w:rFonts w:cstheme="minorHAnsi"/>
                <w:i/>
                <w:color w:val="FF0000"/>
                <w:sz w:val="24"/>
                <w:szCs w:val="24"/>
              </w:rPr>
            </w:pPr>
          </w:p>
        </w:tc>
        <w:tc>
          <w:tcPr>
            <w:tcW w:w="2525" w:type="dxa"/>
          </w:tcPr>
          <w:p w14:paraId="5F4805E7" w14:textId="121713ED" w:rsidR="00D50224" w:rsidRDefault="00D50224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j</w:t>
            </w:r>
            <w:r w:rsidR="00A14D15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 Chicken Wrap.</w:t>
            </w:r>
          </w:p>
          <w:p w14:paraId="6E648F7D" w14:textId="3E3501CE" w:rsidR="00D50224" w:rsidRPr="00F357C8" w:rsidRDefault="00D50224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gg &amp; Cheese Wrap.</w:t>
            </w:r>
          </w:p>
        </w:tc>
        <w:tc>
          <w:tcPr>
            <w:tcW w:w="2339" w:type="dxa"/>
          </w:tcPr>
          <w:p w14:paraId="598B9FB4" w14:textId="77777777" w:rsidR="00D50224" w:rsidRDefault="00D50224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  <w:p w14:paraId="196FE1EA" w14:textId="319B5C3A" w:rsidR="00D50224" w:rsidRPr="00F357C8" w:rsidRDefault="00D50224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xed Selection.</w:t>
            </w:r>
          </w:p>
        </w:tc>
        <w:tc>
          <w:tcPr>
            <w:tcW w:w="2556" w:type="dxa"/>
          </w:tcPr>
          <w:p w14:paraId="38D7C9C8" w14:textId="7EA9D1E9" w:rsidR="00D50224" w:rsidRDefault="00D50224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Fillings, Tuna, Cheese,</w:t>
            </w:r>
          </w:p>
          <w:p w14:paraId="6E648F7E" w14:textId="4964DBFE" w:rsidR="00D50224" w:rsidRPr="00F357C8" w:rsidRDefault="00D50224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ans</w:t>
            </w:r>
          </w:p>
        </w:tc>
        <w:tc>
          <w:tcPr>
            <w:tcW w:w="2591" w:type="dxa"/>
          </w:tcPr>
          <w:p w14:paraId="73C1CB42" w14:textId="77777777" w:rsidR="00D50224" w:rsidRDefault="00D50224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  <w:p w14:paraId="6E648F7F" w14:textId="18DDEB04" w:rsidR="00D50224" w:rsidRPr="00F357C8" w:rsidRDefault="00D50224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ce Cream</w:t>
            </w:r>
          </w:p>
        </w:tc>
      </w:tr>
      <w:bookmarkEnd w:id="0"/>
    </w:tbl>
    <w:p w14:paraId="06FA9C77" w14:textId="1320AED4" w:rsidR="00E72B76" w:rsidRDefault="00E72B76" w:rsidP="004C57D7">
      <w:pPr>
        <w:spacing w:after="120"/>
        <w:ind w:right="-24"/>
        <w:rPr>
          <w:rFonts w:cstheme="minorHAnsi"/>
          <w:b/>
          <w:color w:val="22518A"/>
          <w:sz w:val="24"/>
          <w:szCs w:val="24"/>
        </w:rPr>
      </w:pPr>
    </w:p>
    <w:p w14:paraId="7498B186" w14:textId="77777777" w:rsidR="00E72B76" w:rsidRDefault="00E72B76" w:rsidP="004C57D7">
      <w:pPr>
        <w:spacing w:after="120"/>
        <w:ind w:right="-24"/>
        <w:rPr>
          <w:rFonts w:cstheme="minorHAnsi"/>
          <w:b/>
          <w:color w:val="22518A"/>
          <w:sz w:val="24"/>
          <w:szCs w:val="24"/>
        </w:rPr>
      </w:pPr>
      <w:r w:rsidRPr="00E72B76">
        <w:rPr>
          <w:rFonts w:cstheme="minorHAnsi"/>
          <w:b/>
          <w:color w:val="22518A"/>
          <w:sz w:val="24"/>
          <w:szCs w:val="24"/>
        </w:rPr>
        <w:t>Week commencing: 24/04/2023 – 15/05/2023 – 12/06/2023 – 03/072023</w:t>
      </w:r>
    </w:p>
    <w:p w14:paraId="187438A7" w14:textId="5C744C1C" w:rsidR="00706013" w:rsidRPr="00E72B76" w:rsidRDefault="007F59A7" w:rsidP="004C57D7">
      <w:pPr>
        <w:spacing w:after="120"/>
        <w:ind w:right="-24"/>
        <w:rPr>
          <w:rFonts w:cstheme="minorHAnsi"/>
          <w:b/>
          <w:color w:val="22518A"/>
          <w:sz w:val="24"/>
          <w:szCs w:val="24"/>
        </w:rPr>
      </w:pPr>
      <w:r w:rsidRPr="005560CE">
        <w:rPr>
          <w:rFonts w:cstheme="minorHAnsi"/>
          <w:b/>
          <w:color w:val="22518A"/>
          <w:sz w:val="36"/>
          <w:szCs w:val="36"/>
        </w:rPr>
        <w:lastRenderedPageBreak/>
        <w:t>DCA</w:t>
      </w:r>
      <w:r w:rsidR="007F02E5" w:rsidRPr="005560CE">
        <w:rPr>
          <w:rFonts w:cstheme="minorHAnsi"/>
          <w:b/>
          <w:color w:val="22518A"/>
          <w:sz w:val="36"/>
          <w:szCs w:val="36"/>
        </w:rPr>
        <w:t xml:space="preserve"> F</w:t>
      </w:r>
      <w:r w:rsidR="00706013" w:rsidRPr="005560CE">
        <w:rPr>
          <w:rFonts w:cstheme="minorHAnsi"/>
          <w:b/>
          <w:color w:val="22518A"/>
          <w:sz w:val="36"/>
          <w:szCs w:val="36"/>
        </w:rPr>
        <w:t>ood Menu</w:t>
      </w:r>
      <w:r w:rsidR="00706013" w:rsidRPr="005560CE">
        <w:rPr>
          <w:rFonts w:cstheme="minorHAnsi"/>
          <w:b/>
          <w:color w:val="22518A"/>
          <w:sz w:val="36"/>
          <w:szCs w:val="36"/>
        </w:rPr>
        <w:tab/>
      </w:r>
      <w:r w:rsidR="00706013" w:rsidRPr="005560CE">
        <w:rPr>
          <w:rFonts w:cstheme="minorHAnsi"/>
          <w:b/>
          <w:color w:val="22518A"/>
          <w:sz w:val="36"/>
          <w:szCs w:val="36"/>
        </w:rPr>
        <w:tab/>
      </w:r>
      <w:r w:rsidR="00706013" w:rsidRPr="005560CE">
        <w:rPr>
          <w:rFonts w:cstheme="minorHAnsi"/>
          <w:b/>
          <w:color w:val="22518A"/>
          <w:sz w:val="36"/>
          <w:szCs w:val="36"/>
        </w:rPr>
        <w:tab/>
      </w:r>
      <w:r w:rsidR="00706013" w:rsidRPr="005560CE">
        <w:rPr>
          <w:rFonts w:cstheme="minorHAnsi"/>
          <w:b/>
          <w:color w:val="22518A"/>
          <w:sz w:val="36"/>
          <w:szCs w:val="36"/>
        </w:rPr>
        <w:tab/>
      </w:r>
      <w:r w:rsidR="00706013" w:rsidRPr="005560CE">
        <w:rPr>
          <w:rFonts w:cstheme="minorHAnsi"/>
          <w:b/>
          <w:color w:val="22518A"/>
          <w:sz w:val="36"/>
          <w:szCs w:val="36"/>
        </w:rPr>
        <w:tab/>
      </w:r>
      <w:r w:rsidR="00706013" w:rsidRPr="005560CE">
        <w:rPr>
          <w:rFonts w:cstheme="minorHAnsi"/>
          <w:b/>
          <w:color w:val="22518A"/>
          <w:sz w:val="36"/>
          <w:szCs w:val="36"/>
        </w:rPr>
        <w:tab/>
      </w:r>
      <w:r w:rsidR="00706013" w:rsidRPr="005560CE">
        <w:rPr>
          <w:rFonts w:cstheme="minorHAnsi"/>
          <w:b/>
          <w:color w:val="22518A"/>
          <w:sz w:val="36"/>
          <w:szCs w:val="36"/>
        </w:rPr>
        <w:tab/>
      </w:r>
      <w:r w:rsidR="00706013" w:rsidRPr="005560CE">
        <w:rPr>
          <w:rFonts w:cstheme="minorHAnsi"/>
          <w:b/>
          <w:color w:val="22518A"/>
          <w:sz w:val="36"/>
          <w:szCs w:val="36"/>
        </w:rPr>
        <w:tab/>
      </w:r>
      <w:r w:rsidR="00706013" w:rsidRPr="005560CE">
        <w:rPr>
          <w:rFonts w:cstheme="minorHAnsi"/>
          <w:b/>
          <w:color w:val="22518A"/>
          <w:sz w:val="36"/>
          <w:szCs w:val="36"/>
        </w:rPr>
        <w:tab/>
      </w:r>
      <w:r w:rsidR="00706013" w:rsidRPr="005560CE">
        <w:rPr>
          <w:rFonts w:cstheme="minorHAnsi"/>
          <w:b/>
          <w:color w:val="22518A"/>
          <w:sz w:val="36"/>
          <w:szCs w:val="36"/>
        </w:rPr>
        <w:tab/>
      </w:r>
      <w:r w:rsidR="00706013" w:rsidRPr="005560CE">
        <w:rPr>
          <w:rFonts w:cstheme="minorHAnsi"/>
          <w:b/>
          <w:color w:val="22518A"/>
          <w:sz w:val="36"/>
          <w:szCs w:val="36"/>
        </w:rPr>
        <w:tab/>
      </w:r>
      <w:r w:rsidR="00706013" w:rsidRPr="005560CE">
        <w:rPr>
          <w:rFonts w:cstheme="minorHAnsi"/>
          <w:b/>
          <w:color w:val="22518A"/>
          <w:sz w:val="36"/>
          <w:szCs w:val="36"/>
        </w:rPr>
        <w:tab/>
      </w:r>
      <w:r w:rsidR="00706013" w:rsidRPr="005560CE">
        <w:rPr>
          <w:rFonts w:cstheme="minorHAnsi"/>
          <w:b/>
          <w:color w:val="22518A"/>
          <w:sz w:val="36"/>
          <w:szCs w:val="36"/>
        </w:rPr>
        <w:tab/>
      </w:r>
      <w:r w:rsidR="00706013" w:rsidRPr="005560CE">
        <w:rPr>
          <w:rFonts w:cstheme="minorHAnsi"/>
          <w:b/>
          <w:color w:val="22518A"/>
          <w:sz w:val="36"/>
          <w:szCs w:val="36"/>
        </w:rPr>
        <w:tab/>
      </w:r>
      <w:r w:rsidR="00706013" w:rsidRPr="005560CE">
        <w:rPr>
          <w:rFonts w:cstheme="minorHAnsi"/>
          <w:b/>
          <w:color w:val="22518A"/>
          <w:sz w:val="36"/>
          <w:szCs w:val="36"/>
        </w:rPr>
        <w:tab/>
      </w:r>
      <w:r w:rsidR="00706013" w:rsidRPr="005560CE">
        <w:rPr>
          <w:rFonts w:cstheme="minorHAnsi"/>
          <w:b/>
          <w:color w:val="22518A"/>
          <w:sz w:val="36"/>
          <w:szCs w:val="36"/>
        </w:rPr>
        <w:tab/>
      </w:r>
    </w:p>
    <w:p w14:paraId="3DAE1C09" w14:textId="6A167415" w:rsidR="00706013" w:rsidRPr="005560CE" w:rsidRDefault="00706013" w:rsidP="00435EDF">
      <w:pPr>
        <w:spacing w:after="480"/>
        <w:ind w:left="142"/>
        <w:jc w:val="center"/>
        <w:rPr>
          <w:rFonts w:cstheme="minorHAnsi"/>
          <w:b/>
          <w:i/>
          <w:color w:val="22518A"/>
          <w:sz w:val="28"/>
          <w:szCs w:val="28"/>
        </w:rPr>
      </w:pPr>
      <w:r w:rsidRPr="005560CE">
        <w:rPr>
          <w:rFonts w:cstheme="minorHAnsi"/>
          <w:b/>
          <w:color w:val="22518A"/>
          <w:sz w:val="28"/>
          <w:szCs w:val="28"/>
        </w:rPr>
        <w:t xml:space="preserve">Week </w:t>
      </w:r>
      <w:r w:rsidR="00225D3C" w:rsidRPr="005560CE">
        <w:rPr>
          <w:rFonts w:cstheme="minorHAnsi"/>
          <w:b/>
          <w:color w:val="22518A"/>
          <w:sz w:val="28"/>
          <w:szCs w:val="28"/>
        </w:rPr>
        <w:t>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3E5C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686"/>
        <w:gridCol w:w="2525"/>
        <w:gridCol w:w="2339"/>
        <w:gridCol w:w="2556"/>
        <w:gridCol w:w="2591"/>
      </w:tblGrid>
      <w:tr w:rsidR="00323883" w:rsidRPr="00163653" w14:paraId="3068FFE3" w14:textId="77777777" w:rsidTr="005B05BF">
        <w:trPr>
          <w:trHeight w:val="340"/>
        </w:trPr>
        <w:tc>
          <w:tcPr>
            <w:tcW w:w="1701" w:type="dxa"/>
            <w:vAlign w:val="center"/>
          </w:tcPr>
          <w:p w14:paraId="543F1284" w14:textId="77777777" w:rsidR="00323883" w:rsidRPr="00163653" w:rsidRDefault="00323883" w:rsidP="005B05BF">
            <w:pPr>
              <w:jc w:val="center"/>
              <w:rPr>
                <w:rFonts w:cstheme="minorHAnsi"/>
                <w:b/>
                <w:color w:val="22518A"/>
                <w:sz w:val="26"/>
                <w:szCs w:val="26"/>
              </w:rPr>
            </w:pPr>
            <w:r w:rsidRPr="00163653">
              <w:rPr>
                <w:rFonts w:cstheme="minorHAnsi"/>
                <w:b/>
                <w:color w:val="22518A"/>
                <w:sz w:val="26"/>
                <w:szCs w:val="26"/>
              </w:rPr>
              <w:t>Day</w:t>
            </w:r>
          </w:p>
        </w:tc>
        <w:tc>
          <w:tcPr>
            <w:tcW w:w="3686" w:type="dxa"/>
            <w:vAlign w:val="center"/>
          </w:tcPr>
          <w:p w14:paraId="12B62307" w14:textId="77777777" w:rsidR="00323883" w:rsidRPr="00163653" w:rsidRDefault="00323883" w:rsidP="005B05BF">
            <w:pPr>
              <w:jc w:val="center"/>
              <w:rPr>
                <w:rFonts w:cstheme="minorHAnsi"/>
                <w:b/>
                <w:color w:val="22518A"/>
                <w:sz w:val="26"/>
                <w:szCs w:val="26"/>
              </w:rPr>
            </w:pPr>
            <w:r w:rsidRPr="00163653">
              <w:rPr>
                <w:rFonts w:cstheme="minorHAnsi"/>
                <w:b/>
                <w:color w:val="22518A"/>
                <w:sz w:val="26"/>
                <w:szCs w:val="26"/>
              </w:rPr>
              <w:t>Main</w:t>
            </w:r>
          </w:p>
        </w:tc>
        <w:tc>
          <w:tcPr>
            <w:tcW w:w="2525" w:type="dxa"/>
            <w:vAlign w:val="center"/>
          </w:tcPr>
          <w:p w14:paraId="706A8B8C" w14:textId="3845FE71" w:rsidR="00323883" w:rsidRPr="00163653" w:rsidRDefault="00760158" w:rsidP="005B05BF">
            <w:pPr>
              <w:jc w:val="center"/>
              <w:rPr>
                <w:rFonts w:cstheme="minorHAnsi"/>
                <w:b/>
                <w:color w:val="22518A"/>
                <w:sz w:val="26"/>
                <w:szCs w:val="26"/>
              </w:rPr>
            </w:pPr>
            <w:r>
              <w:rPr>
                <w:rFonts w:cstheme="minorHAnsi"/>
                <w:b/>
                <w:color w:val="22518A"/>
                <w:sz w:val="26"/>
                <w:szCs w:val="26"/>
              </w:rPr>
              <w:t>Light Bite</w:t>
            </w:r>
          </w:p>
        </w:tc>
        <w:tc>
          <w:tcPr>
            <w:tcW w:w="2339" w:type="dxa"/>
          </w:tcPr>
          <w:p w14:paraId="4278690E" w14:textId="77777777" w:rsidR="00323883" w:rsidRPr="00163653" w:rsidRDefault="00323883" w:rsidP="005B05BF">
            <w:pPr>
              <w:jc w:val="center"/>
              <w:rPr>
                <w:rFonts w:cstheme="minorHAnsi"/>
                <w:b/>
                <w:color w:val="22518A"/>
                <w:sz w:val="26"/>
                <w:szCs w:val="26"/>
              </w:rPr>
            </w:pPr>
            <w:r w:rsidRPr="00163653">
              <w:rPr>
                <w:rFonts w:cstheme="minorHAnsi"/>
                <w:b/>
                <w:color w:val="22518A"/>
                <w:sz w:val="26"/>
                <w:szCs w:val="26"/>
              </w:rPr>
              <w:t>Sandwiches</w:t>
            </w:r>
          </w:p>
        </w:tc>
        <w:tc>
          <w:tcPr>
            <w:tcW w:w="2556" w:type="dxa"/>
            <w:vAlign w:val="center"/>
          </w:tcPr>
          <w:p w14:paraId="206306D8" w14:textId="77777777" w:rsidR="00323883" w:rsidRPr="00163653" w:rsidRDefault="00323883" w:rsidP="005B05BF">
            <w:pPr>
              <w:jc w:val="center"/>
              <w:rPr>
                <w:rFonts w:cstheme="minorHAnsi"/>
                <w:b/>
                <w:color w:val="22518A"/>
                <w:sz w:val="26"/>
                <w:szCs w:val="26"/>
              </w:rPr>
            </w:pPr>
            <w:r w:rsidRPr="00163653">
              <w:rPr>
                <w:rFonts w:cstheme="minorHAnsi"/>
                <w:b/>
                <w:color w:val="22518A"/>
                <w:sz w:val="26"/>
                <w:szCs w:val="26"/>
              </w:rPr>
              <w:t>Jacket Potato</w:t>
            </w:r>
          </w:p>
        </w:tc>
        <w:tc>
          <w:tcPr>
            <w:tcW w:w="2591" w:type="dxa"/>
            <w:vAlign w:val="center"/>
          </w:tcPr>
          <w:p w14:paraId="120A4E42" w14:textId="77777777" w:rsidR="00323883" w:rsidRPr="00163653" w:rsidRDefault="00323883" w:rsidP="005B05BF">
            <w:pPr>
              <w:jc w:val="center"/>
              <w:rPr>
                <w:rFonts w:cstheme="minorHAnsi"/>
                <w:b/>
                <w:color w:val="22518A"/>
                <w:sz w:val="26"/>
                <w:szCs w:val="26"/>
              </w:rPr>
            </w:pPr>
            <w:r w:rsidRPr="00163653">
              <w:rPr>
                <w:rFonts w:cstheme="minorHAnsi"/>
                <w:b/>
                <w:color w:val="22518A"/>
                <w:sz w:val="26"/>
                <w:szCs w:val="26"/>
              </w:rPr>
              <w:t>Dessert</w:t>
            </w:r>
          </w:p>
        </w:tc>
      </w:tr>
      <w:tr w:rsidR="00323883" w:rsidRPr="00BF06C5" w14:paraId="7F4198A4" w14:textId="77777777" w:rsidTr="005B05BF">
        <w:trPr>
          <w:trHeight w:val="1192"/>
        </w:trPr>
        <w:tc>
          <w:tcPr>
            <w:tcW w:w="1701" w:type="dxa"/>
          </w:tcPr>
          <w:p w14:paraId="472D6D00" w14:textId="77777777" w:rsidR="00323883" w:rsidRDefault="00323883" w:rsidP="005B05BF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0545">
              <w:rPr>
                <w:rFonts w:cstheme="minorHAnsi"/>
                <w:b/>
                <w:sz w:val="24"/>
                <w:szCs w:val="24"/>
              </w:rPr>
              <w:t>Monday</w:t>
            </w:r>
          </w:p>
          <w:p w14:paraId="34BB620E" w14:textId="77777777" w:rsidR="00323883" w:rsidRDefault="00323883" w:rsidP="005B05BF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3AD90C0" w14:textId="77777777" w:rsidR="00323883" w:rsidRPr="009D0545" w:rsidRDefault="00323883" w:rsidP="005B05BF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3CA96173" w14:textId="7DA7BA14" w:rsidR="00CB0E10" w:rsidRDefault="00CB0E10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eef </w:t>
            </w:r>
            <w:r w:rsidR="00024A42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 xml:space="preserve">asta </w:t>
            </w:r>
            <w:r w:rsidR="00024A42">
              <w:rPr>
                <w:rFonts w:cstheme="minorHAnsi"/>
                <w:sz w:val="24"/>
                <w:szCs w:val="24"/>
              </w:rPr>
              <w:t>B</w:t>
            </w:r>
            <w:r>
              <w:rPr>
                <w:rFonts w:cstheme="minorHAnsi"/>
                <w:sz w:val="24"/>
                <w:szCs w:val="24"/>
              </w:rPr>
              <w:t xml:space="preserve">olognaise </w:t>
            </w:r>
            <w:r w:rsidR="00994DDF">
              <w:rPr>
                <w:rFonts w:cstheme="minorHAnsi"/>
                <w:sz w:val="24"/>
                <w:szCs w:val="24"/>
              </w:rPr>
              <w:t>wit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10D9C">
              <w:rPr>
                <w:rFonts w:cstheme="minorHAnsi"/>
                <w:sz w:val="24"/>
                <w:szCs w:val="24"/>
              </w:rPr>
              <w:t>G</w:t>
            </w:r>
            <w:r>
              <w:rPr>
                <w:rFonts w:cstheme="minorHAnsi"/>
                <w:sz w:val="24"/>
                <w:szCs w:val="24"/>
              </w:rPr>
              <w:t xml:space="preserve">arlic </w:t>
            </w:r>
            <w:r w:rsidR="00A10D9C">
              <w:rPr>
                <w:rFonts w:cstheme="minorHAnsi"/>
                <w:sz w:val="24"/>
                <w:szCs w:val="24"/>
              </w:rPr>
              <w:t>B</w:t>
            </w:r>
            <w:r>
              <w:rPr>
                <w:rFonts w:cstheme="minorHAnsi"/>
                <w:sz w:val="24"/>
                <w:szCs w:val="24"/>
              </w:rPr>
              <w:t>read</w:t>
            </w:r>
          </w:p>
          <w:p w14:paraId="0496CB2E" w14:textId="2175E724" w:rsidR="00323883" w:rsidRPr="00E02AAA" w:rsidRDefault="006C7298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6C7298">
              <w:rPr>
                <w:rFonts w:cstheme="minorHAnsi"/>
                <w:iCs/>
                <w:color w:val="000000" w:themeColor="text1"/>
                <w:sz w:val="24"/>
                <w:szCs w:val="24"/>
              </w:rPr>
              <w:t>Roast</w:t>
            </w:r>
            <w:r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83A35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Vegetables Pasta </w:t>
            </w:r>
            <w:r w:rsidR="00934434">
              <w:rPr>
                <w:rFonts w:cstheme="minorHAnsi"/>
                <w:iCs/>
                <w:color w:val="000000" w:themeColor="text1"/>
                <w:sz w:val="24"/>
                <w:szCs w:val="24"/>
              </w:rPr>
              <w:t>Bake,</w:t>
            </w:r>
            <w:r w:rsidR="00934434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8D0A84">
              <w:rPr>
                <w:rFonts w:cstheme="minorHAnsi"/>
                <w:iCs/>
                <w:color w:val="000000" w:themeColor="text1"/>
                <w:sz w:val="24"/>
                <w:szCs w:val="24"/>
              </w:rPr>
              <w:t>&amp;</w:t>
            </w:r>
            <w:r w:rsidR="00DD2F9E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D2F9E" w:rsidRPr="006029F2">
              <w:rPr>
                <w:rFonts w:cstheme="minorHAnsi"/>
                <w:iCs/>
                <w:color w:val="000000" w:themeColor="text1"/>
                <w:sz w:val="24"/>
                <w:szCs w:val="24"/>
              </w:rPr>
              <w:t>Garlic</w:t>
            </w:r>
            <w:r w:rsidR="00DD2F9E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D2F9E" w:rsidRPr="006029F2">
              <w:rPr>
                <w:rFonts w:cstheme="minorHAnsi"/>
                <w:iCs/>
                <w:color w:val="000000" w:themeColor="text1"/>
                <w:sz w:val="24"/>
                <w:szCs w:val="24"/>
              </w:rPr>
              <w:t>Bread</w:t>
            </w:r>
            <w:r w:rsidR="00DF3A91">
              <w:rPr>
                <w:rFonts w:cstheme="minorHAnsi"/>
                <w:iCs/>
                <w:color w:val="000000" w:themeColor="text1"/>
                <w:sz w:val="24"/>
                <w:szCs w:val="24"/>
              </w:rPr>
              <w:t>. (V)</w:t>
            </w:r>
          </w:p>
        </w:tc>
        <w:tc>
          <w:tcPr>
            <w:tcW w:w="2525" w:type="dxa"/>
          </w:tcPr>
          <w:p w14:paraId="5D7F7A02" w14:textId="58F5817A" w:rsidR="00323883" w:rsidRDefault="00C920DA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cken</w:t>
            </w:r>
            <w:r w:rsidR="00EF536C">
              <w:rPr>
                <w:rFonts w:cstheme="minorHAnsi"/>
                <w:sz w:val="24"/>
                <w:szCs w:val="24"/>
              </w:rPr>
              <w:t xml:space="preserve"> Tik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F536C">
              <w:rPr>
                <w:rFonts w:cstheme="minorHAnsi"/>
                <w:sz w:val="24"/>
                <w:szCs w:val="24"/>
              </w:rPr>
              <w:t>Panini</w:t>
            </w:r>
            <w:r w:rsidR="00A62E0D">
              <w:rPr>
                <w:rFonts w:cstheme="minorHAnsi"/>
                <w:sz w:val="24"/>
                <w:szCs w:val="24"/>
              </w:rPr>
              <w:t>.</w:t>
            </w:r>
          </w:p>
          <w:p w14:paraId="27FD4462" w14:textId="5D750AD9" w:rsidR="00C432CC" w:rsidRPr="00F357C8" w:rsidRDefault="00C432CC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eese &amp; Tomato</w:t>
            </w:r>
            <w:r w:rsidR="00A62E0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39" w:type="dxa"/>
          </w:tcPr>
          <w:p w14:paraId="3A351E92" w14:textId="77777777" w:rsidR="00323883" w:rsidRDefault="00323883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  <w:p w14:paraId="22E29F02" w14:textId="6E2E0564" w:rsidR="00323883" w:rsidRDefault="00323883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xed Selection</w:t>
            </w:r>
            <w:r w:rsidR="00A62E0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14:paraId="3289A345" w14:textId="269A839C" w:rsidR="00323883" w:rsidRDefault="00323883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Fillings, Tuna, Cheese,</w:t>
            </w:r>
          </w:p>
          <w:p w14:paraId="654952EC" w14:textId="1F4470DF" w:rsidR="00323883" w:rsidRPr="00F357C8" w:rsidRDefault="00323883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ans</w:t>
            </w:r>
            <w:r w:rsidR="004B148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91" w:type="dxa"/>
          </w:tcPr>
          <w:p w14:paraId="7D83DA91" w14:textId="77777777" w:rsidR="007B2C3B" w:rsidRDefault="007B2C3B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  <w:p w14:paraId="48FF252A" w14:textId="5CF7BA06" w:rsidR="00323883" w:rsidRPr="00F357C8" w:rsidRDefault="007B2C3B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ocolate </w:t>
            </w:r>
            <w:r w:rsidR="00336786">
              <w:rPr>
                <w:rFonts w:cstheme="minorHAnsi"/>
                <w:sz w:val="24"/>
                <w:szCs w:val="24"/>
              </w:rPr>
              <w:t>Eclair</w:t>
            </w:r>
          </w:p>
        </w:tc>
      </w:tr>
      <w:tr w:rsidR="00B27228" w:rsidRPr="00BF06C5" w14:paraId="02AD684E" w14:textId="77777777" w:rsidTr="005B05BF">
        <w:trPr>
          <w:trHeight w:val="1192"/>
        </w:trPr>
        <w:tc>
          <w:tcPr>
            <w:tcW w:w="1701" w:type="dxa"/>
          </w:tcPr>
          <w:p w14:paraId="1289CA5C" w14:textId="77777777" w:rsidR="00B27228" w:rsidRPr="009D0545" w:rsidRDefault="00B27228" w:rsidP="00B27228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0545">
              <w:rPr>
                <w:rFonts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3686" w:type="dxa"/>
          </w:tcPr>
          <w:p w14:paraId="5459105A" w14:textId="32E566B4" w:rsidR="00B27228" w:rsidRDefault="00B27228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cken Caj</w:t>
            </w:r>
            <w:r w:rsidR="00545FA2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 Kebab, Wrap, Salad &amp; Nachos.</w:t>
            </w:r>
          </w:p>
          <w:p w14:paraId="4B24EBC9" w14:textId="5B59FB85" w:rsidR="00B27228" w:rsidRPr="0073241E" w:rsidRDefault="00B27228" w:rsidP="00734E38">
            <w:pPr>
              <w:spacing w:before="60" w:after="60"/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7F2586">
              <w:rPr>
                <w:rFonts w:cstheme="minorHAnsi"/>
                <w:sz w:val="24"/>
                <w:szCs w:val="24"/>
              </w:rPr>
              <w:t>Falafel Wrap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7F2586">
              <w:rPr>
                <w:rFonts w:cstheme="minorHAnsi"/>
                <w:sz w:val="24"/>
                <w:szCs w:val="24"/>
              </w:rPr>
              <w:t xml:space="preserve"> With the </w:t>
            </w:r>
            <w:r w:rsidR="006E0397">
              <w:rPr>
                <w:rFonts w:cstheme="minorHAnsi"/>
                <w:sz w:val="24"/>
                <w:szCs w:val="24"/>
              </w:rPr>
              <w:t>a</w:t>
            </w:r>
            <w:r w:rsidRPr="007F2586">
              <w:rPr>
                <w:rFonts w:cstheme="minorHAnsi"/>
                <w:sz w:val="24"/>
                <w:szCs w:val="24"/>
              </w:rPr>
              <w:t xml:space="preserve">bove </w:t>
            </w:r>
            <w:r w:rsidR="006E0397">
              <w:rPr>
                <w:rFonts w:cstheme="minorHAnsi"/>
                <w:sz w:val="24"/>
                <w:szCs w:val="24"/>
              </w:rPr>
              <w:t>g</w:t>
            </w:r>
            <w:r w:rsidRPr="007F2586">
              <w:rPr>
                <w:rFonts w:cstheme="minorHAnsi"/>
                <w:sz w:val="24"/>
                <w:szCs w:val="24"/>
              </w:rPr>
              <w:t>arnish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7F258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V)</w:t>
            </w:r>
          </w:p>
        </w:tc>
        <w:tc>
          <w:tcPr>
            <w:tcW w:w="2525" w:type="dxa"/>
          </w:tcPr>
          <w:p w14:paraId="39C901A0" w14:textId="77777777" w:rsidR="00B27228" w:rsidRDefault="00B27228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cken Tikka Panini.</w:t>
            </w:r>
          </w:p>
          <w:p w14:paraId="627658FB" w14:textId="724B0736" w:rsidR="00B27228" w:rsidRPr="00F357C8" w:rsidRDefault="00B27228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eese &amp; Tomato.</w:t>
            </w:r>
          </w:p>
        </w:tc>
        <w:tc>
          <w:tcPr>
            <w:tcW w:w="2339" w:type="dxa"/>
          </w:tcPr>
          <w:p w14:paraId="714082A7" w14:textId="77777777" w:rsidR="00B27228" w:rsidRDefault="00B27228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  <w:p w14:paraId="52E128F8" w14:textId="7691B001" w:rsidR="00B27228" w:rsidRDefault="00B27228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xed Selection.</w:t>
            </w:r>
          </w:p>
        </w:tc>
        <w:tc>
          <w:tcPr>
            <w:tcW w:w="2556" w:type="dxa"/>
          </w:tcPr>
          <w:p w14:paraId="0D382BD8" w14:textId="10B7B258" w:rsidR="00B27228" w:rsidRDefault="00B27228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Fillings, Tuna, Cheese,</w:t>
            </w:r>
          </w:p>
          <w:p w14:paraId="3EF6C746" w14:textId="327DCD94" w:rsidR="00B27228" w:rsidRPr="00F357C8" w:rsidRDefault="00B27228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ans.</w:t>
            </w:r>
          </w:p>
        </w:tc>
        <w:tc>
          <w:tcPr>
            <w:tcW w:w="2591" w:type="dxa"/>
          </w:tcPr>
          <w:p w14:paraId="18F9B57B" w14:textId="77777777" w:rsidR="00B27228" w:rsidRDefault="00B27228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  <w:p w14:paraId="1C479F0D" w14:textId="26A86ECB" w:rsidR="00B27228" w:rsidRPr="00F357C8" w:rsidRDefault="00B27228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ble Cake</w:t>
            </w:r>
          </w:p>
        </w:tc>
      </w:tr>
      <w:tr w:rsidR="00B27228" w:rsidRPr="00163653" w14:paraId="294B0D13" w14:textId="77777777" w:rsidTr="005B05BF">
        <w:trPr>
          <w:trHeight w:val="1192"/>
        </w:trPr>
        <w:tc>
          <w:tcPr>
            <w:tcW w:w="1701" w:type="dxa"/>
          </w:tcPr>
          <w:p w14:paraId="51871CC0" w14:textId="77777777" w:rsidR="00B27228" w:rsidRPr="00163653" w:rsidRDefault="00B27228" w:rsidP="00B27228">
            <w:pPr>
              <w:spacing w:before="60" w:after="60"/>
              <w:jc w:val="center"/>
              <w:rPr>
                <w:rFonts w:cstheme="minorHAnsi"/>
                <w:b/>
                <w:color w:val="0000CC"/>
                <w:sz w:val="24"/>
                <w:szCs w:val="24"/>
              </w:rPr>
            </w:pPr>
            <w:r w:rsidRPr="00163653">
              <w:rPr>
                <w:rFonts w:cstheme="minorHAnsi"/>
                <w:b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3686" w:type="dxa"/>
          </w:tcPr>
          <w:p w14:paraId="4F79FFFA" w14:textId="5BE7A016" w:rsidR="00B27228" w:rsidRDefault="00B27228" w:rsidP="00734E38">
            <w:pPr>
              <w:spacing w:before="60" w:after="60"/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Mince Beef &amp; Potato Pie Green Beans </w:t>
            </w:r>
            <w:r w:rsidR="002716C0">
              <w:rPr>
                <w:rFonts w:cstheme="minorHAnsi"/>
                <w:iCs/>
                <w:sz w:val="24"/>
                <w:szCs w:val="24"/>
              </w:rPr>
              <w:t>with</w:t>
            </w:r>
            <w:r>
              <w:rPr>
                <w:rFonts w:cstheme="minorHAnsi"/>
                <w:iCs/>
                <w:sz w:val="24"/>
                <w:szCs w:val="24"/>
              </w:rPr>
              <w:t xml:space="preserve"> Yorkshire Pudding</w:t>
            </w:r>
            <w:r w:rsidR="00382ACA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="002716C0">
              <w:rPr>
                <w:rFonts w:cstheme="minorHAnsi"/>
                <w:iCs/>
                <w:sz w:val="24"/>
                <w:szCs w:val="24"/>
              </w:rPr>
              <w:t>&amp;</w:t>
            </w:r>
            <w:r>
              <w:rPr>
                <w:rFonts w:cstheme="minorHAnsi"/>
                <w:iCs/>
                <w:sz w:val="24"/>
                <w:szCs w:val="24"/>
              </w:rPr>
              <w:t xml:space="preserve"> Gravy.</w:t>
            </w:r>
          </w:p>
          <w:p w14:paraId="4766D63B" w14:textId="318226EB" w:rsidR="00B27228" w:rsidRPr="00163653" w:rsidRDefault="00B27228" w:rsidP="00734E38">
            <w:pPr>
              <w:spacing w:before="60" w:after="60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Vegetarian Pie, with above </w:t>
            </w:r>
            <w:r w:rsidR="006E0397">
              <w:rPr>
                <w:rFonts w:cstheme="minorHAnsi"/>
                <w:iCs/>
                <w:sz w:val="24"/>
                <w:szCs w:val="24"/>
              </w:rPr>
              <w:t>g</w:t>
            </w:r>
            <w:r>
              <w:rPr>
                <w:rFonts w:cstheme="minorHAnsi"/>
                <w:iCs/>
                <w:sz w:val="24"/>
                <w:szCs w:val="24"/>
              </w:rPr>
              <w:t>arnish. (V)</w:t>
            </w:r>
          </w:p>
        </w:tc>
        <w:tc>
          <w:tcPr>
            <w:tcW w:w="2525" w:type="dxa"/>
          </w:tcPr>
          <w:p w14:paraId="685A2759" w14:textId="77777777" w:rsidR="00B27228" w:rsidRDefault="00B27228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cken Tikka Panini.</w:t>
            </w:r>
          </w:p>
          <w:p w14:paraId="4F35762A" w14:textId="6DB7B3BD" w:rsidR="00B27228" w:rsidRPr="00163653" w:rsidRDefault="00B27228" w:rsidP="00734E38">
            <w:pPr>
              <w:spacing w:before="60" w:after="60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eese &amp; Tomato.</w:t>
            </w:r>
          </w:p>
        </w:tc>
        <w:tc>
          <w:tcPr>
            <w:tcW w:w="2339" w:type="dxa"/>
          </w:tcPr>
          <w:p w14:paraId="51031634" w14:textId="77777777" w:rsidR="00B27228" w:rsidRDefault="00B27228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  <w:p w14:paraId="7E77A6C6" w14:textId="4E1A1F1B" w:rsidR="00B27228" w:rsidRPr="00163653" w:rsidRDefault="00B27228" w:rsidP="00734E38">
            <w:pPr>
              <w:spacing w:before="60" w:after="60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xed Selection.</w:t>
            </w:r>
          </w:p>
        </w:tc>
        <w:tc>
          <w:tcPr>
            <w:tcW w:w="2556" w:type="dxa"/>
          </w:tcPr>
          <w:p w14:paraId="4846B6CB" w14:textId="7241960F" w:rsidR="00B27228" w:rsidRDefault="00B27228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Fillings, Tuna, Cheese,</w:t>
            </w:r>
          </w:p>
          <w:p w14:paraId="5BDF6C33" w14:textId="12145E99" w:rsidR="00B27228" w:rsidRPr="00163653" w:rsidRDefault="00B27228" w:rsidP="00734E38">
            <w:pPr>
              <w:spacing w:before="60" w:after="60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ans.</w:t>
            </w:r>
          </w:p>
        </w:tc>
        <w:tc>
          <w:tcPr>
            <w:tcW w:w="2591" w:type="dxa"/>
          </w:tcPr>
          <w:p w14:paraId="71C5FF1B" w14:textId="77777777" w:rsidR="00B27228" w:rsidRDefault="00B27228" w:rsidP="00734E38">
            <w:pPr>
              <w:spacing w:before="60" w:after="6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546D44B" w14:textId="26AF29D4" w:rsidR="00B27228" w:rsidRPr="00163653" w:rsidRDefault="00B27228" w:rsidP="00734E38">
            <w:pPr>
              <w:spacing w:before="60" w:after="60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 w:rsidRPr="004D56AC">
              <w:rPr>
                <w:rFonts w:cstheme="minorHAnsi"/>
                <w:color w:val="000000" w:themeColor="text1"/>
                <w:sz w:val="24"/>
                <w:szCs w:val="24"/>
              </w:rPr>
              <w:t>Short Bread</w:t>
            </w:r>
          </w:p>
        </w:tc>
      </w:tr>
      <w:tr w:rsidR="00B27228" w:rsidRPr="00BF06C5" w14:paraId="2D4F3DFE" w14:textId="77777777" w:rsidTr="005B05BF">
        <w:trPr>
          <w:trHeight w:val="1192"/>
        </w:trPr>
        <w:tc>
          <w:tcPr>
            <w:tcW w:w="1701" w:type="dxa"/>
          </w:tcPr>
          <w:p w14:paraId="3F4164D9" w14:textId="77777777" w:rsidR="00B27228" w:rsidRDefault="00B27228" w:rsidP="00B27228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0545">
              <w:rPr>
                <w:rFonts w:cstheme="minorHAnsi"/>
                <w:b/>
                <w:sz w:val="24"/>
                <w:szCs w:val="24"/>
              </w:rPr>
              <w:t>Thursday</w:t>
            </w:r>
          </w:p>
          <w:p w14:paraId="4AC6B598" w14:textId="77777777" w:rsidR="00B27228" w:rsidRDefault="00B27228" w:rsidP="00B27228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4315D1D" w14:textId="77777777" w:rsidR="00B27228" w:rsidRPr="009D0545" w:rsidRDefault="00B27228" w:rsidP="00B27228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775FB35F" w14:textId="7F64B4BE" w:rsidR="00B27228" w:rsidRPr="00C828B4" w:rsidRDefault="00B27228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ckpea &amp; Spinach Pilau with Naan Bread.</w:t>
            </w:r>
          </w:p>
          <w:p w14:paraId="34CDF3A8" w14:textId="5926B136" w:rsidR="00B27228" w:rsidRPr="00A936FB" w:rsidRDefault="00B27228" w:rsidP="00734E38">
            <w:pPr>
              <w:spacing w:before="60" w:after="60"/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(V)</w:t>
            </w:r>
          </w:p>
        </w:tc>
        <w:tc>
          <w:tcPr>
            <w:tcW w:w="2525" w:type="dxa"/>
          </w:tcPr>
          <w:p w14:paraId="678474F0" w14:textId="77777777" w:rsidR="00B27228" w:rsidRDefault="00B27228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cken Tikka Panini.</w:t>
            </w:r>
          </w:p>
          <w:p w14:paraId="5C0950DE" w14:textId="5CD6A123" w:rsidR="00B27228" w:rsidRPr="00F357C8" w:rsidRDefault="00B27228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eese &amp; Tomato.</w:t>
            </w:r>
          </w:p>
        </w:tc>
        <w:tc>
          <w:tcPr>
            <w:tcW w:w="2339" w:type="dxa"/>
          </w:tcPr>
          <w:p w14:paraId="6C703082" w14:textId="77777777" w:rsidR="00B27228" w:rsidRDefault="00B27228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  <w:p w14:paraId="2701DF98" w14:textId="5B283BAE" w:rsidR="00B27228" w:rsidRDefault="00B27228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xed Selection.</w:t>
            </w:r>
          </w:p>
        </w:tc>
        <w:tc>
          <w:tcPr>
            <w:tcW w:w="2556" w:type="dxa"/>
          </w:tcPr>
          <w:p w14:paraId="1EC62164" w14:textId="3C6956E2" w:rsidR="00B27228" w:rsidRDefault="00B27228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Fillings, Tuna, Cheese,</w:t>
            </w:r>
          </w:p>
          <w:p w14:paraId="31FBAE9A" w14:textId="77ED2F3A" w:rsidR="00B27228" w:rsidRPr="00F357C8" w:rsidRDefault="00B27228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ans.</w:t>
            </w:r>
          </w:p>
        </w:tc>
        <w:tc>
          <w:tcPr>
            <w:tcW w:w="2591" w:type="dxa"/>
          </w:tcPr>
          <w:p w14:paraId="2DAC0D6B" w14:textId="77777777" w:rsidR="00B27228" w:rsidRDefault="00B27228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  <w:p w14:paraId="1F662968" w14:textId="28E479D1" w:rsidR="00B27228" w:rsidRPr="00F357C8" w:rsidRDefault="00B27228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eesecake</w:t>
            </w:r>
          </w:p>
        </w:tc>
      </w:tr>
      <w:tr w:rsidR="00B27228" w:rsidRPr="00BF06C5" w14:paraId="13013311" w14:textId="77777777" w:rsidTr="005B05BF">
        <w:trPr>
          <w:trHeight w:val="1192"/>
        </w:trPr>
        <w:tc>
          <w:tcPr>
            <w:tcW w:w="1701" w:type="dxa"/>
          </w:tcPr>
          <w:p w14:paraId="3167CEB5" w14:textId="77777777" w:rsidR="00B27228" w:rsidRDefault="00B27228" w:rsidP="00B27228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0545">
              <w:rPr>
                <w:rFonts w:cstheme="minorHAnsi"/>
                <w:b/>
                <w:sz w:val="24"/>
                <w:szCs w:val="24"/>
              </w:rPr>
              <w:t>Friday</w:t>
            </w:r>
          </w:p>
          <w:p w14:paraId="031F7AF8" w14:textId="77777777" w:rsidR="00E72B76" w:rsidRDefault="00E72B76" w:rsidP="00B27228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A60BF82" w14:textId="77777777" w:rsidR="00E72B76" w:rsidRDefault="00E72B76" w:rsidP="00B27228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320BB7B" w14:textId="77777777" w:rsidR="00E72B76" w:rsidRDefault="00E72B76" w:rsidP="00B27228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40A107D" w14:textId="0C9FA244" w:rsidR="00E72B76" w:rsidRPr="009D0545" w:rsidRDefault="00E72B76" w:rsidP="00B27228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0AE6013C" w14:textId="4704F409" w:rsidR="00B27228" w:rsidRPr="008B6052" w:rsidRDefault="00B27228" w:rsidP="00734E38">
            <w:pPr>
              <w:spacing w:before="60" w:after="6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uthern Fried Chicken</w:t>
            </w:r>
            <w:r w:rsidRPr="008B6052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B</w:t>
            </w:r>
            <w:r w:rsidRPr="008B6052">
              <w:rPr>
                <w:rFonts w:cstheme="minorHAnsi"/>
                <w:color w:val="000000" w:themeColor="text1"/>
                <w:sz w:val="24"/>
                <w:szCs w:val="24"/>
              </w:rPr>
              <w:t xml:space="preserve">urger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&amp;</w:t>
            </w:r>
            <w:r w:rsidRPr="008B6052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C</w:t>
            </w:r>
            <w:r w:rsidRPr="008B6052">
              <w:rPr>
                <w:rFonts w:cstheme="minorHAnsi"/>
                <w:color w:val="000000" w:themeColor="text1"/>
                <w:sz w:val="24"/>
                <w:szCs w:val="24"/>
              </w:rPr>
              <w:t>hip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14:paraId="46BD8329" w14:textId="2547C3AE" w:rsidR="00B27228" w:rsidRPr="004C1127" w:rsidRDefault="00B27228" w:rsidP="00734E38">
            <w:pPr>
              <w:spacing w:before="60" w:after="6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4C1127">
              <w:rPr>
                <w:rFonts w:cstheme="minorHAnsi"/>
                <w:sz w:val="24"/>
                <w:szCs w:val="24"/>
              </w:rPr>
              <w:t>Vegetarian</w:t>
            </w:r>
            <w:r>
              <w:rPr>
                <w:rFonts w:cstheme="minorHAnsi"/>
                <w:sz w:val="24"/>
                <w:szCs w:val="24"/>
              </w:rPr>
              <w:t xml:space="preserve"> Bean</w:t>
            </w:r>
            <w:r w:rsidRPr="004C1127">
              <w:rPr>
                <w:rFonts w:cstheme="minorHAnsi"/>
                <w:sz w:val="24"/>
                <w:szCs w:val="24"/>
              </w:rPr>
              <w:t xml:space="preserve"> Burger</w:t>
            </w:r>
            <w:r>
              <w:rPr>
                <w:rFonts w:cstheme="minorHAnsi"/>
                <w:sz w:val="24"/>
                <w:szCs w:val="24"/>
              </w:rPr>
              <w:t xml:space="preserve"> &amp; Chips.</w:t>
            </w:r>
            <w:r w:rsidRPr="004C112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V)</w:t>
            </w:r>
          </w:p>
          <w:p w14:paraId="212775BC" w14:textId="727790A8" w:rsidR="00B27228" w:rsidRPr="006D4067" w:rsidRDefault="00B27228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5" w:type="dxa"/>
          </w:tcPr>
          <w:p w14:paraId="6AC4C530" w14:textId="77777777" w:rsidR="00B27228" w:rsidRDefault="00B27228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cken Tikka Panini.</w:t>
            </w:r>
          </w:p>
          <w:p w14:paraId="01DC7D79" w14:textId="03131D63" w:rsidR="00B27228" w:rsidRPr="00F357C8" w:rsidRDefault="00B27228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eese &amp; Tomato.</w:t>
            </w:r>
          </w:p>
        </w:tc>
        <w:tc>
          <w:tcPr>
            <w:tcW w:w="2339" w:type="dxa"/>
          </w:tcPr>
          <w:p w14:paraId="02C64C13" w14:textId="77777777" w:rsidR="00B27228" w:rsidRDefault="00B27228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  <w:p w14:paraId="0C612277" w14:textId="31865921" w:rsidR="00B27228" w:rsidRPr="00F357C8" w:rsidRDefault="00B27228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xed Selection.</w:t>
            </w:r>
          </w:p>
        </w:tc>
        <w:tc>
          <w:tcPr>
            <w:tcW w:w="2556" w:type="dxa"/>
          </w:tcPr>
          <w:p w14:paraId="4A037AFB" w14:textId="3036F604" w:rsidR="00B27228" w:rsidRDefault="00B27228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Fillings, Tuna, Cheese,</w:t>
            </w:r>
          </w:p>
          <w:p w14:paraId="0291D14A" w14:textId="4D2AA448" w:rsidR="00B27228" w:rsidRPr="00F357C8" w:rsidRDefault="00B27228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ans.</w:t>
            </w:r>
          </w:p>
        </w:tc>
        <w:tc>
          <w:tcPr>
            <w:tcW w:w="2591" w:type="dxa"/>
          </w:tcPr>
          <w:p w14:paraId="66746F66" w14:textId="77777777" w:rsidR="00B27228" w:rsidRDefault="00B27228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  <w:p w14:paraId="6AFBE70F" w14:textId="77777777" w:rsidR="00B27228" w:rsidRDefault="00B27228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ce Cream</w:t>
            </w:r>
          </w:p>
          <w:p w14:paraId="00E7EDD6" w14:textId="77777777" w:rsidR="00E72B76" w:rsidRDefault="00E72B76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  <w:p w14:paraId="62A5FC25" w14:textId="77777777" w:rsidR="00E72B76" w:rsidRDefault="00E72B76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  <w:p w14:paraId="2F16A693" w14:textId="5C9BDE24" w:rsidR="00E72B76" w:rsidRPr="00F357C8" w:rsidRDefault="00E72B76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0161640" w14:textId="77777777" w:rsidR="00E72B76" w:rsidRDefault="00E72B76" w:rsidP="00E72B76">
      <w:pPr>
        <w:spacing w:after="120"/>
        <w:ind w:right="-24"/>
        <w:rPr>
          <w:rFonts w:cstheme="minorHAnsi"/>
          <w:b/>
          <w:color w:val="22518A"/>
          <w:sz w:val="24"/>
          <w:szCs w:val="24"/>
        </w:rPr>
      </w:pPr>
      <w:r w:rsidRPr="00E72B76">
        <w:rPr>
          <w:rFonts w:cstheme="minorHAnsi"/>
          <w:b/>
          <w:color w:val="22518A"/>
          <w:sz w:val="24"/>
          <w:szCs w:val="24"/>
        </w:rPr>
        <w:t xml:space="preserve">Week commencing: </w:t>
      </w:r>
      <w:r>
        <w:rPr>
          <w:rFonts w:cstheme="minorHAnsi"/>
          <w:b/>
          <w:color w:val="22518A"/>
          <w:sz w:val="24"/>
          <w:szCs w:val="24"/>
        </w:rPr>
        <w:t xml:space="preserve">01/05/2023 – 22/05/2023 – 19/06/2023 – </w:t>
      </w:r>
      <w:proofErr w:type="gramStart"/>
      <w:r>
        <w:rPr>
          <w:rFonts w:cstheme="minorHAnsi"/>
          <w:b/>
          <w:color w:val="22518A"/>
          <w:sz w:val="24"/>
          <w:szCs w:val="24"/>
        </w:rPr>
        <w:t>10/07/2023</w:t>
      </w:r>
      <w:proofErr w:type="gramEnd"/>
    </w:p>
    <w:p w14:paraId="7CECA698" w14:textId="62876AB9" w:rsidR="008B6052" w:rsidRPr="005560CE" w:rsidRDefault="008B6052" w:rsidP="00E72B76">
      <w:pPr>
        <w:spacing w:after="120"/>
        <w:ind w:right="-24"/>
        <w:rPr>
          <w:rFonts w:cstheme="minorHAnsi"/>
          <w:b/>
          <w:color w:val="22518A"/>
          <w:sz w:val="36"/>
          <w:szCs w:val="36"/>
        </w:rPr>
      </w:pPr>
      <w:r w:rsidRPr="005560CE">
        <w:rPr>
          <w:rFonts w:cstheme="minorHAnsi"/>
          <w:b/>
          <w:color w:val="22518A"/>
          <w:sz w:val="36"/>
          <w:szCs w:val="36"/>
        </w:rPr>
        <w:lastRenderedPageBreak/>
        <w:t>DCA Food Menu</w:t>
      </w:r>
      <w:r w:rsidRPr="005560CE">
        <w:rPr>
          <w:rFonts w:cstheme="minorHAnsi"/>
          <w:b/>
          <w:color w:val="22518A"/>
          <w:sz w:val="36"/>
          <w:szCs w:val="36"/>
        </w:rPr>
        <w:tab/>
      </w:r>
      <w:r w:rsidRPr="005560CE">
        <w:rPr>
          <w:rFonts w:cstheme="minorHAnsi"/>
          <w:b/>
          <w:color w:val="22518A"/>
          <w:sz w:val="36"/>
          <w:szCs w:val="36"/>
        </w:rPr>
        <w:tab/>
      </w:r>
      <w:r w:rsidRPr="005560CE">
        <w:rPr>
          <w:rFonts w:cstheme="minorHAnsi"/>
          <w:b/>
          <w:color w:val="22518A"/>
          <w:sz w:val="36"/>
          <w:szCs w:val="36"/>
        </w:rPr>
        <w:tab/>
      </w:r>
      <w:r w:rsidRPr="005560CE">
        <w:rPr>
          <w:rFonts w:cstheme="minorHAnsi"/>
          <w:b/>
          <w:color w:val="22518A"/>
          <w:sz w:val="36"/>
          <w:szCs w:val="36"/>
        </w:rPr>
        <w:tab/>
      </w:r>
      <w:r w:rsidRPr="005560CE">
        <w:rPr>
          <w:rFonts w:cstheme="minorHAnsi"/>
          <w:b/>
          <w:color w:val="22518A"/>
          <w:sz w:val="36"/>
          <w:szCs w:val="36"/>
        </w:rPr>
        <w:tab/>
      </w:r>
      <w:r w:rsidRPr="005560CE">
        <w:rPr>
          <w:rFonts w:cstheme="minorHAnsi"/>
          <w:b/>
          <w:color w:val="22518A"/>
          <w:sz w:val="36"/>
          <w:szCs w:val="36"/>
        </w:rPr>
        <w:tab/>
      </w:r>
      <w:r w:rsidRPr="005560CE">
        <w:rPr>
          <w:rFonts w:cstheme="minorHAnsi"/>
          <w:b/>
          <w:color w:val="22518A"/>
          <w:sz w:val="36"/>
          <w:szCs w:val="36"/>
        </w:rPr>
        <w:tab/>
      </w:r>
      <w:r w:rsidRPr="005560CE">
        <w:rPr>
          <w:rFonts w:cstheme="minorHAnsi"/>
          <w:b/>
          <w:color w:val="22518A"/>
          <w:sz w:val="36"/>
          <w:szCs w:val="36"/>
        </w:rPr>
        <w:tab/>
      </w:r>
      <w:r w:rsidRPr="005560CE">
        <w:rPr>
          <w:rFonts w:cstheme="minorHAnsi"/>
          <w:b/>
          <w:color w:val="22518A"/>
          <w:sz w:val="36"/>
          <w:szCs w:val="36"/>
        </w:rPr>
        <w:tab/>
      </w:r>
      <w:r w:rsidRPr="005560CE">
        <w:rPr>
          <w:rFonts w:cstheme="minorHAnsi"/>
          <w:b/>
          <w:color w:val="22518A"/>
          <w:sz w:val="36"/>
          <w:szCs w:val="36"/>
        </w:rPr>
        <w:tab/>
      </w:r>
      <w:r w:rsidRPr="005560CE">
        <w:rPr>
          <w:rFonts w:cstheme="minorHAnsi"/>
          <w:b/>
          <w:color w:val="22518A"/>
          <w:sz w:val="36"/>
          <w:szCs w:val="36"/>
        </w:rPr>
        <w:tab/>
      </w:r>
      <w:r w:rsidRPr="005560CE">
        <w:rPr>
          <w:rFonts w:cstheme="minorHAnsi"/>
          <w:b/>
          <w:color w:val="22518A"/>
          <w:sz w:val="36"/>
          <w:szCs w:val="36"/>
        </w:rPr>
        <w:tab/>
      </w:r>
      <w:r w:rsidRPr="005560CE">
        <w:rPr>
          <w:rFonts w:cstheme="minorHAnsi"/>
          <w:b/>
          <w:color w:val="22518A"/>
          <w:sz w:val="36"/>
          <w:szCs w:val="36"/>
        </w:rPr>
        <w:tab/>
      </w:r>
      <w:r w:rsidRPr="005560CE">
        <w:rPr>
          <w:rFonts w:cstheme="minorHAnsi"/>
          <w:b/>
          <w:color w:val="22518A"/>
          <w:sz w:val="36"/>
          <w:szCs w:val="36"/>
        </w:rPr>
        <w:tab/>
      </w:r>
      <w:r w:rsidRPr="005560CE">
        <w:rPr>
          <w:rFonts w:cstheme="minorHAnsi"/>
          <w:b/>
          <w:color w:val="22518A"/>
          <w:sz w:val="36"/>
          <w:szCs w:val="36"/>
        </w:rPr>
        <w:tab/>
      </w:r>
      <w:r w:rsidRPr="005560CE">
        <w:rPr>
          <w:rFonts w:cstheme="minorHAnsi"/>
          <w:b/>
          <w:color w:val="22518A"/>
          <w:sz w:val="36"/>
          <w:szCs w:val="36"/>
        </w:rPr>
        <w:tab/>
      </w:r>
    </w:p>
    <w:p w14:paraId="1DC007C9" w14:textId="7389E092" w:rsidR="008B6052" w:rsidRPr="005560CE" w:rsidRDefault="008B6052" w:rsidP="00481309">
      <w:pPr>
        <w:spacing w:after="480"/>
        <w:ind w:left="142"/>
        <w:jc w:val="center"/>
        <w:rPr>
          <w:rFonts w:cstheme="minorHAnsi"/>
          <w:b/>
          <w:i/>
          <w:color w:val="22518A"/>
          <w:sz w:val="28"/>
          <w:szCs w:val="28"/>
        </w:rPr>
      </w:pPr>
      <w:r w:rsidRPr="005560CE">
        <w:rPr>
          <w:rFonts w:cstheme="minorHAnsi"/>
          <w:b/>
          <w:color w:val="22518A"/>
          <w:sz w:val="28"/>
          <w:szCs w:val="28"/>
        </w:rPr>
        <w:t>Week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3E5C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569"/>
        <w:gridCol w:w="2642"/>
        <w:gridCol w:w="2339"/>
        <w:gridCol w:w="2556"/>
        <w:gridCol w:w="2591"/>
      </w:tblGrid>
      <w:tr w:rsidR="005560CE" w:rsidRPr="005560CE" w14:paraId="7BFE1801" w14:textId="77777777" w:rsidTr="0047173E">
        <w:trPr>
          <w:trHeight w:val="340"/>
        </w:trPr>
        <w:tc>
          <w:tcPr>
            <w:tcW w:w="1701" w:type="dxa"/>
            <w:vAlign w:val="center"/>
          </w:tcPr>
          <w:p w14:paraId="4E6F72B0" w14:textId="77777777" w:rsidR="00672E11" w:rsidRPr="005560CE" w:rsidRDefault="00672E11" w:rsidP="0047173E">
            <w:pPr>
              <w:jc w:val="center"/>
              <w:rPr>
                <w:rFonts w:cstheme="minorHAnsi"/>
                <w:b/>
                <w:color w:val="22518A"/>
                <w:sz w:val="26"/>
                <w:szCs w:val="26"/>
              </w:rPr>
            </w:pPr>
            <w:r w:rsidRPr="005560CE">
              <w:rPr>
                <w:rFonts w:cstheme="minorHAnsi"/>
                <w:b/>
                <w:color w:val="22518A"/>
                <w:sz w:val="26"/>
                <w:szCs w:val="26"/>
              </w:rPr>
              <w:t>Day</w:t>
            </w:r>
          </w:p>
        </w:tc>
        <w:tc>
          <w:tcPr>
            <w:tcW w:w="3569" w:type="dxa"/>
            <w:vAlign w:val="center"/>
          </w:tcPr>
          <w:p w14:paraId="248FAE7E" w14:textId="77777777" w:rsidR="00672E11" w:rsidRPr="005560CE" w:rsidRDefault="00672E11" w:rsidP="0047173E">
            <w:pPr>
              <w:jc w:val="center"/>
              <w:rPr>
                <w:rFonts w:cstheme="minorHAnsi"/>
                <w:b/>
                <w:color w:val="22518A"/>
                <w:sz w:val="26"/>
                <w:szCs w:val="26"/>
              </w:rPr>
            </w:pPr>
            <w:r w:rsidRPr="005560CE">
              <w:rPr>
                <w:rFonts w:cstheme="minorHAnsi"/>
                <w:b/>
                <w:color w:val="22518A"/>
                <w:sz w:val="26"/>
                <w:szCs w:val="26"/>
              </w:rPr>
              <w:t>Main</w:t>
            </w:r>
          </w:p>
        </w:tc>
        <w:tc>
          <w:tcPr>
            <w:tcW w:w="2642" w:type="dxa"/>
            <w:vAlign w:val="center"/>
          </w:tcPr>
          <w:p w14:paraId="3725E879" w14:textId="5269BB4E" w:rsidR="00672E11" w:rsidRPr="005560CE" w:rsidRDefault="00760158" w:rsidP="0047173E">
            <w:pPr>
              <w:jc w:val="center"/>
              <w:rPr>
                <w:rFonts w:cstheme="minorHAnsi"/>
                <w:b/>
                <w:color w:val="22518A"/>
                <w:sz w:val="26"/>
                <w:szCs w:val="26"/>
              </w:rPr>
            </w:pPr>
            <w:r>
              <w:rPr>
                <w:rFonts w:cstheme="minorHAnsi"/>
                <w:b/>
                <w:color w:val="22518A"/>
                <w:sz w:val="26"/>
                <w:szCs w:val="26"/>
              </w:rPr>
              <w:t>Light Bite</w:t>
            </w:r>
          </w:p>
        </w:tc>
        <w:tc>
          <w:tcPr>
            <w:tcW w:w="2339" w:type="dxa"/>
          </w:tcPr>
          <w:p w14:paraId="4454357C" w14:textId="77777777" w:rsidR="00672E11" w:rsidRPr="005560CE" w:rsidRDefault="00672E11" w:rsidP="0047173E">
            <w:pPr>
              <w:jc w:val="center"/>
              <w:rPr>
                <w:rFonts w:cstheme="minorHAnsi"/>
                <w:b/>
                <w:color w:val="22518A"/>
                <w:sz w:val="26"/>
                <w:szCs w:val="26"/>
              </w:rPr>
            </w:pPr>
            <w:r w:rsidRPr="005560CE">
              <w:rPr>
                <w:rFonts w:cstheme="minorHAnsi"/>
                <w:b/>
                <w:color w:val="22518A"/>
                <w:sz w:val="26"/>
                <w:szCs w:val="26"/>
              </w:rPr>
              <w:t>Sandwiches</w:t>
            </w:r>
          </w:p>
        </w:tc>
        <w:tc>
          <w:tcPr>
            <w:tcW w:w="2556" w:type="dxa"/>
          </w:tcPr>
          <w:p w14:paraId="6D94B37B" w14:textId="77777777" w:rsidR="00672E11" w:rsidRPr="005560CE" w:rsidRDefault="00672E11" w:rsidP="0047173E">
            <w:pPr>
              <w:jc w:val="center"/>
              <w:rPr>
                <w:rFonts w:cstheme="minorHAnsi"/>
                <w:b/>
                <w:color w:val="22518A"/>
                <w:sz w:val="26"/>
                <w:szCs w:val="26"/>
              </w:rPr>
            </w:pPr>
            <w:r w:rsidRPr="005560CE">
              <w:rPr>
                <w:rFonts w:cstheme="minorHAnsi"/>
                <w:b/>
                <w:color w:val="22518A"/>
                <w:sz w:val="26"/>
                <w:szCs w:val="26"/>
              </w:rPr>
              <w:t>Jacket Potato</w:t>
            </w:r>
          </w:p>
        </w:tc>
        <w:tc>
          <w:tcPr>
            <w:tcW w:w="2591" w:type="dxa"/>
            <w:vAlign w:val="center"/>
          </w:tcPr>
          <w:p w14:paraId="7CB662ED" w14:textId="77777777" w:rsidR="00672E11" w:rsidRPr="005560CE" w:rsidRDefault="00672E11" w:rsidP="0047173E">
            <w:pPr>
              <w:jc w:val="center"/>
              <w:rPr>
                <w:rFonts w:cstheme="minorHAnsi"/>
                <w:b/>
                <w:color w:val="22518A"/>
                <w:sz w:val="26"/>
                <w:szCs w:val="26"/>
              </w:rPr>
            </w:pPr>
            <w:r w:rsidRPr="005560CE">
              <w:rPr>
                <w:rFonts w:cstheme="minorHAnsi"/>
                <w:b/>
                <w:color w:val="22518A"/>
                <w:sz w:val="26"/>
                <w:szCs w:val="26"/>
              </w:rPr>
              <w:t>Dessert</w:t>
            </w:r>
          </w:p>
        </w:tc>
      </w:tr>
      <w:tr w:rsidR="00672E11" w:rsidRPr="00BF06C5" w14:paraId="668D530F" w14:textId="77777777" w:rsidTr="0047173E">
        <w:trPr>
          <w:trHeight w:val="1192"/>
        </w:trPr>
        <w:tc>
          <w:tcPr>
            <w:tcW w:w="1701" w:type="dxa"/>
          </w:tcPr>
          <w:p w14:paraId="5DEBCC95" w14:textId="77777777" w:rsidR="00672E11" w:rsidRDefault="00672E11" w:rsidP="0047173E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0545">
              <w:rPr>
                <w:rFonts w:cstheme="minorHAnsi"/>
                <w:b/>
                <w:sz w:val="24"/>
                <w:szCs w:val="24"/>
              </w:rPr>
              <w:t>Monday</w:t>
            </w:r>
          </w:p>
          <w:p w14:paraId="3A145176" w14:textId="77777777" w:rsidR="00672E11" w:rsidRDefault="00672E11" w:rsidP="0047173E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885F3D5" w14:textId="77777777" w:rsidR="00672E11" w:rsidRPr="009D0545" w:rsidRDefault="00672E11" w:rsidP="0047173E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9" w:type="dxa"/>
          </w:tcPr>
          <w:p w14:paraId="7057ED58" w14:textId="6F24898F" w:rsidR="00986D11" w:rsidRDefault="00986D11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reamy </w:t>
            </w:r>
            <w:r w:rsidR="00544001">
              <w:rPr>
                <w:rFonts w:cstheme="minorHAnsi"/>
                <w:sz w:val="24"/>
                <w:szCs w:val="24"/>
              </w:rPr>
              <w:t>Chicken</w:t>
            </w:r>
            <w:r w:rsidR="001268B9">
              <w:rPr>
                <w:rFonts w:cstheme="minorHAnsi"/>
                <w:sz w:val="24"/>
                <w:szCs w:val="24"/>
              </w:rPr>
              <w:t xml:space="preserve"> with</w:t>
            </w:r>
            <w:r w:rsidR="00544001">
              <w:rPr>
                <w:rFonts w:cstheme="minorHAnsi"/>
                <w:sz w:val="24"/>
                <w:szCs w:val="24"/>
              </w:rPr>
              <w:t xml:space="preserve"> Pea</w:t>
            </w:r>
            <w:r w:rsidR="001268B9">
              <w:rPr>
                <w:rFonts w:cstheme="minorHAnsi"/>
                <w:sz w:val="24"/>
                <w:szCs w:val="24"/>
              </w:rPr>
              <w:t>s</w:t>
            </w:r>
            <w:r w:rsidR="004A2525">
              <w:rPr>
                <w:rFonts w:cstheme="minorHAnsi"/>
                <w:sz w:val="24"/>
                <w:szCs w:val="24"/>
              </w:rPr>
              <w:t xml:space="preserve"> Pasta</w:t>
            </w:r>
            <w:r w:rsidR="005E157A">
              <w:rPr>
                <w:rFonts w:cstheme="minorHAnsi"/>
                <w:sz w:val="24"/>
                <w:szCs w:val="24"/>
              </w:rPr>
              <w:t xml:space="preserve"> &amp;</w:t>
            </w:r>
          </w:p>
          <w:p w14:paraId="600D7449" w14:textId="77777777" w:rsidR="00986D11" w:rsidRDefault="00986D11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rlic Bread.</w:t>
            </w:r>
          </w:p>
          <w:p w14:paraId="05E815AA" w14:textId="66B5FFD5" w:rsidR="00672E11" w:rsidRPr="00544001" w:rsidRDefault="007C1425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amy</w:t>
            </w:r>
            <w:r w:rsidR="00EE64D2">
              <w:rPr>
                <w:rFonts w:cstheme="minorHAnsi"/>
                <w:sz w:val="24"/>
                <w:szCs w:val="24"/>
              </w:rPr>
              <w:t xml:space="preserve"> </w:t>
            </w:r>
            <w:r w:rsidR="00986D11">
              <w:rPr>
                <w:rFonts w:cstheme="minorHAnsi"/>
                <w:sz w:val="24"/>
                <w:szCs w:val="24"/>
              </w:rPr>
              <w:t xml:space="preserve">Leek </w:t>
            </w:r>
            <w:r w:rsidR="00880C3C">
              <w:rPr>
                <w:rFonts w:cstheme="minorHAnsi"/>
                <w:sz w:val="24"/>
                <w:szCs w:val="24"/>
              </w:rPr>
              <w:t>with</w:t>
            </w:r>
            <w:r w:rsidR="00986D11">
              <w:rPr>
                <w:rFonts w:cstheme="minorHAnsi"/>
                <w:sz w:val="24"/>
                <w:szCs w:val="24"/>
              </w:rPr>
              <w:t xml:space="preserve"> Peas Pasta</w:t>
            </w:r>
            <w:r w:rsidR="00880C3C">
              <w:rPr>
                <w:rFonts w:cstheme="minorHAnsi"/>
                <w:sz w:val="24"/>
                <w:szCs w:val="24"/>
              </w:rPr>
              <w:t xml:space="preserve"> &amp;</w:t>
            </w:r>
            <w:r w:rsidR="005E59B6">
              <w:rPr>
                <w:rFonts w:cstheme="minorHAnsi"/>
                <w:sz w:val="24"/>
                <w:szCs w:val="24"/>
              </w:rPr>
              <w:t xml:space="preserve"> Garlic </w:t>
            </w:r>
            <w:r w:rsidR="00FE7FE1">
              <w:rPr>
                <w:rFonts w:cstheme="minorHAnsi"/>
                <w:sz w:val="24"/>
                <w:szCs w:val="24"/>
              </w:rPr>
              <w:t>Bread. (</w:t>
            </w:r>
            <w:r w:rsidR="005E59B6">
              <w:rPr>
                <w:rFonts w:cstheme="minorHAnsi"/>
                <w:sz w:val="24"/>
                <w:szCs w:val="24"/>
              </w:rPr>
              <w:t>V)</w:t>
            </w:r>
          </w:p>
        </w:tc>
        <w:tc>
          <w:tcPr>
            <w:tcW w:w="2642" w:type="dxa"/>
          </w:tcPr>
          <w:p w14:paraId="5FBADC0E" w14:textId="009D7266" w:rsidR="00672E11" w:rsidRDefault="004646D1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sh</w:t>
            </w:r>
            <w:r w:rsidR="00E21C3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finger</w:t>
            </w:r>
            <w:r w:rsidR="00B93566">
              <w:rPr>
                <w:rFonts w:cstheme="minorHAnsi"/>
                <w:sz w:val="24"/>
                <w:szCs w:val="24"/>
              </w:rPr>
              <w:t xml:space="preserve"> May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078F0">
              <w:rPr>
                <w:rFonts w:cstheme="minorHAnsi"/>
                <w:sz w:val="24"/>
                <w:szCs w:val="24"/>
              </w:rPr>
              <w:t>Wrap</w:t>
            </w:r>
            <w:r w:rsidR="00D72ABE">
              <w:rPr>
                <w:rFonts w:cstheme="minorHAnsi"/>
                <w:sz w:val="24"/>
                <w:szCs w:val="24"/>
              </w:rPr>
              <w:t>.</w:t>
            </w:r>
          </w:p>
          <w:p w14:paraId="3393C1B9" w14:textId="045FD32E" w:rsidR="00EA1029" w:rsidRPr="00F357C8" w:rsidRDefault="009A1E22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shless Finger</w:t>
            </w:r>
            <w:r w:rsidR="00B93566">
              <w:rPr>
                <w:rFonts w:cstheme="minorHAnsi"/>
                <w:sz w:val="24"/>
                <w:szCs w:val="24"/>
              </w:rPr>
              <w:t xml:space="preserve"> Mayo Wrap</w:t>
            </w:r>
            <w:r w:rsidR="00D72AB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39" w:type="dxa"/>
          </w:tcPr>
          <w:p w14:paraId="4ADD83D6" w14:textId="77777777" w:rsidR="00F75074" w:rsidRDefault="00F75074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  <w:p w14:paraId="467B9B11" w14:textId="0A161571" w:rsidR="00672E11" w:rsidRDefault="00F75074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xed Selection</w:t>
            </w:r>
            <w:r w:rsidR="00A62E0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14:paraId="197C70A0" w14:textId="4788D018" w:rsidR="00BD5B87" w:rsidRDefault="00BD5B87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Fillings, Tuna, Cheese,</w:t>
            </w:r>
          </w:p>
          <w:p w14:paraId="0EF8B23F" w14:textId="7971FEC5" w:rsidR="00672E11" w:rsidRPr="00F357C8" w:rsidRDefault="00BD5B87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ans</w:t>
            </w:r>
            <w:r w:rsidR="00FE361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91" w:type="dxa"/>
          </w:tcPr>
          <w:p w14:paraId="1D234774" w14:textId="77777777" w:rsidR="005F6C34" w:rsidRDefault="005F6C34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  <w:p w14:paraId="75DAD0E8" w14:textId="6B6842C4" w:rsidR="00672E11" w:rsidRPr="00F357C8" w:rsidRDefault="0044517D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</w:t>
            </w:r>
            <w:r w:rsidR="005F6C34">
              <w:rPr>
                <w:rFonts w:cstheme="minorHAnsi"/>
                <w:sz w:val="24"/>
                <w:szCs w:val="24"/>
              </w:rPr>
              <w:t>oc Chip Muffins</w:t>
            </w:r>
          </w:p>
        </w:tc>
      </w:tr>
      <w:tr w:rsidR="00672E11" w:rsidRPr="00BF06C5" w14:paraId="5A034422" w14:textId="77777777" w:rsidTr="0047173E">
        <w:trPr>
          <w:trHeight w:val="1192"/>
        </w:trPr>
        <w:tc>
          <w:tcPr>
            <w:tcW w:w="1701" w:type="dxa"/>
          </w:tcPr>
          <w:p w14:paraId="56B84D2D" w14:textId="77777777" w:rsidR="00672E11" w:rsidRPr="009D0545" w:rsidRDefault="00672E11" w:rsidP="0047173E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0545">
              <w:rPr>
                <w:rFonts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3569" w:type="dxa"/>
          </w:tcPr>
          <w:p w14:paraId="23A2AFA0" w14:textId="7273B2EB" w:rsidR="00EA4629" w:rsidRDefault="00EA4629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cken Tikka Strips with Bombay Potatoes Peas &amp; Sweetcorn.</w:t>
            </w:r>
          </w:p>
          <w:p w14:paraId="7775924F" w14:textId="1C561B63" w:rsidR="00262C4C" w:rsidRPr="00777482" w:rsidRDefault="00EA4629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4C1127">
              <w:rPr>
                <w:rFonts w:cstheme="minorHAnsi"/>
                <w:sz w:val="24"/>
                <w:szCs w:val="24"/>
              </w:rPr>
              <w:t>Onion Bhaj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F7B5D">
              <w:rPr>
                <w:rFonts w:cstheme="minorHAnsi"/>
                <w:sz w:val="24"/>
                <w:szCs w:val="24"/>
              </w:rPr>
              <w:t>w</w:t>
            </w:r>
            <w:r>
              <w:rPr>
                <w:rFonts w:cstheme="minorHAnsi"/>
                <w:sz w:val="24"/>
                <w:szCs w:val="24"/>
              </w:rPr>
              <w:t xml:space="preserve">ith the </w:t>
            </w:r>
            <w:r w:rsidR="006E0397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bove </w:t>
            </w:r>
            <w:r w:rsidR="006E0397">
              <w:rPr>
                <w:rFonts w:cstheme="minorHAnsi"/>
                <w:sz w:val="24"/>
                <w:szCs w:val="24"/>
              </w:rPr>
              <w:t>g</w:t>
            </w:r>
            <w:r>
              <w:rPr>
                <w:rFonts w:cstheme="minorHAnsi"/>
                <w:sz w:val="24"/>
                <w:szCs w:val="24"/>
              </w:rPr>
              <w:t>arnish.</w:t>
            </w:r>
            <w:r w:rsidRPr="004C112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V)</w:t>
            </w:r>
          </w:p>
        </w:tc>
        <w:tc>
          <w:tcPr>
            <w:tcW w:w="2642" w:type="dxa"/>
          </w:tcPr>
          <w:p w14:paraId="63CA1481" w14:textId="333A5140" w:rsidR="00C5670E" w:rsidRDefault="00C5670E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sh</w:t>
            </w:r>
            <w:r w:rsidR="00E21C3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finger Mayo Wrap.</w:t>
            </w:r>
          </w:p>
          <w:p w14:paraId="747ACE2B" w14:textId="330EB595" w:rsidR="00672E11" w:rsidRPr="00F357C8" w:rsidRDefault="00C5670E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shless Finger Mayo Wrap.</w:t>
            </w:r>
          </w:p>
        </w:tc>
        <w:tc>
          <w:tcPr>
            <w:tcW w:w="2339" w:type="dxa"/>
          </w:tcPr>
          <w:p w14:paraId="6B177C69" w14:textId="77777777" w:rsidR="00F75074" w:rsidRDefault="00F75074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  <w:p w14:paraId="26443000" w14:textId="389A87B0" w:rsidR="00672E11" w:rsidRDefault="00F75074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xed Selection</w:t>
            </w:r>
            <w:r w:rsidR="00A62E0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14:paraId="27D37D4C" w14:textId="66A3FDFC" w:rsidR="00BD5B87" w:rsidRDefault="00BD5B87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Fillings, Tuna, Cheese,</w:t>
            </w:r>
          </w:p>
          <w:p w14:paraId="20F22487" w14:textId="7793BACB" w:rsidR="00672E11" w:rsidRPr="00F357C8" w:rsidRDefault="00BD5B87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ans</w:t>
            </w:r>
            <w:r w:rsidR="00FE361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91" w:type="dxa"/>
          </w:tcPr>
          <w:p w14:paraId="560D4522" w14:textId="77777777" w:rsidR="00D4085D" w:rsidRDefault="00D4085D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  <w:p w14:paraId="04700F30" w14:textId="19D642EE" w:rsidR="00672E11" w:rsidRPr="00F357C8" w:rsidRDefault="00D4085D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mon Short Bread</w:t>
            </w:r>
          </w:p>
        </w:tc>
      </w:tr>
      <w:tr w:rsidR="00672E11" w:rsidRPr="00BF06C5" w14:paraId="4B2D5CE8" w14:textId="77777777" w:rsidTr="0047173E">
        <w:trPr>
          <w:trHeight w:val="1192"/>
        </w:trPr>
        <w:tc>
          <w:tcPr>
            <w:tcW w:w="1701" w:type="dxa"/>
          </w:tcPr>
          <w:p w14:paraId="4A599FD2" w14:textId="77777777" w:rsidR="00672E11" w:rsidRPr="009D0545" w:rsidRDefault="00672E11" w:rsidP="0047173E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0545">
              <w:rPr>
                <w:rFonts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3569" w:type="dxa"/>
          </w:tcPr>
          <w:p w14:paraId="5AF6763C" w14:textId="3C53A183" w:rsidR="00EA4629" w:rsidRDefault="00EA4629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cken Goujons</w:t>
            </w:r>
            <w:r w:rsidR="00FE7DB6">
              <w:rPr>
                <w:rFonts w:cstheme="minorHAnsi"/>
                <w:sz w:val="24"/>
                <w:szCs w:val="24"/>
              </w:rPr>
              <w:t xml:space="preserve"> with Chines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E7DB6">
              <w:rPr>
                <w:rFonts w:cstheme="minorHAnsi"/>
                <w:sz w:val="24"/>
                <w:szCs w:val="24"/>
              </w:rPr>
              <w:t>f</w:t>
            </w:r>
            <w:r>
              <w:rPr>
                <w:rFonts w:cstheme="minorHAnsi"/>
                <w:sz w:val="24"/>
                <w:szCs w:val="24"/>
              </w:rPr>
              <w:t>ried Rice Prawn Crackers &amp; Chinese Curry Sauce.</w:t>
            </w:r>
          </w:p>
          <w:p w14:paraId="6B552277" w14:textId="4BA4D7CC" w:rsidR="00672E11" w:rsidRPr="00876EF6" w:rsidRDefault="00EA4629" w:rsidP="00734E38">
            <w:pPr>
              <w:spacing w:before="60" w:after="60"/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pring Roll, With the </w:t>
            </w:r>
            <w:r w:rsidR="006E0397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bove </w:t>
            </w:r>
            <w:r w:rsidR="006E0397">
              <w:rPr>
                <w:rFonts w:cstheme="minorHAnsi"/>
                <w:sz w:val="24"/>
                <w:szCs w:val="24"/>
              </w:rPr>
              <w:t>g</w:t>
            </w:r>
            <w:r>
              <w:rPr>
                <w:rFonts w:cstheme="minorHAnsi"/>
                <w:sz w:val="24"/>
                <w:szCs w:val="24"/>
              </w:rPr>
              <w:t>arnish</w:t>
            </w:r>
            <w:r w:rsidR="008C2093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(V</w:t>
            </w:r>
            <w:r w:rsidR="003948E9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642" w:type="dxa"/>
          </w:tcPr>
          <w:p w14:paraId="34BB04AA" w14:textId="3193BEDC" w:rsidR="00C5670E" w:rsidRDefault="00C5670E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sh</w:t>
            </w:r>
            <w:r w:rsidR="00E21C3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finger Mayo Wrap.</w:t>
            </w:r>
          </w:p>
          <w:p w14:paraId="3C180DA4" w14:textId="1E3A3E1A" w:rsidR="00672E11" w:rsidRPr="00F357C8" w:rsidRDefault="00C5670E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shless Finger Mayo Wrap.</w:t>
            </w:r>
          </w:p>
        </w:tc>
        <w:tc>
          <w:tcPr>
            <w:tcW w:w="2339" w:type="dxa"/>
          </w:tcPr>
          <w:p w14:paraId="7FDF905E" w14:textId="77777777" w:rsidR="00F75074" w:rsidRDefault="00F75074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  <w:p w14:paraId="01D02153" w14:textId="0C7A657A" w:rsidR="00672E11" w:rsidRDefault="00F75074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xed Selectio</w:t>
            </w:r>
            <w:r w:rsidR="00A62E0D">
              <w:rPr>
                <w:rFonts w:cstheme="minorHAnsi"/>
                <w:sz w:val="24"/>
                <w:szCs w:val="24"/>
              </w:rPr>
              <w:t>n.</w:t>
            </w:r>
          </w:p>
        </w:tc>
        <w:tc>
          <w:tcPr>
            <w:tcW w:w="2556" w:type="dxa"/>
          </w:tcPr>
          <w:p w14:paraId="5B20F638" w14:textId="6F67E6D1" w:rsidR="00BD5B87" w:rsidRDefault="00BD5B87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Fillings, Tuna, Cheese,</w:t>
            </w:r>
          </w:p>
          <w:p w14:paraId="289B3157" w14:textId="1F46BB7F" w:rsidR="00672E11" w:rsidRPr="00F357C8" w:rsidRDefault="00BD5B87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ans</w:t>
            </w:r>
            <w:r w:rsidR="00FE361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91" w:type="dxa"/>
          </w:tcPr>
          <w:p w14:paraId="67A40207" w14:textId="77777777" w:rsidR="00F52612" w:rsidRDefault="00F52612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  <w:p w14:paraId="64C09552" w14:textId="4BD26353" w:rsidR="00672E11" w:rsidRPr="00F357C8" w:rsidRDefault="00F52612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lly Pot</w:t>
            </w:r>
          </w:p>
        </w:tc>
      </w:tr>
      <w:tr w:rsidR="00672E11" w:rsidRPr="00BF06C5" w14:paraId="717310B0" w14:textId="77777777" w:rsidTr="0047173E">
        <w:trPr>
          <w:trHeight w:val="1192"/>
        </w:trPr>
        <w:tc>
          <w:tcPr>
            <w:tcW w:w="1701" w:type="dxa"/>
          </w:tcPr>
          <w:p w14:paraId="2651FC43" w14:textId="77777777" w:rsidR="00672E11" w:rsidRDefault="00672E11" w:rsidP="0047173E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0545">
              <w:rPr>
                <w:rFonts w:cstheme="minorHAnsi"/>
                <w:b/>
                <w:sz w:val="24"/>
                <w:szCs w:val="24"/>
              </w:rPr>
              <w:t>Thursday</w:t>
            </w:r>
          </w:p>
          <w:p w14:paraId="324750DC" w14:textId="77777777" w:rsidR="00672E11" w:rsidRDefault="00672E11" w:rsidP="0047173E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4F5DC70" w14:textId="77777777" w:rsidR="00672E11" w:rsidRPr="009D0545" w:rsidRDefault="00672E11" w:rsidP="0047173E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9" w:type="dxa"/>
          </w:tcPr>
          <w:p w14:paraId="1716B0B2" w14:textId="03DF2F6A" w:rsidR="00672E11" w:rsidRPr="003D3D52" w:rsidRDefault="003A0A8E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tato &amp; Spinach Curry with Rice &amp; Naan Bread. (V)</w:t>
            </w:r>
          </w:p>
        </w:tc>
        <w:tc>
          <w:tcPr>
            <w:tcW w:w="2642" w:type="dxa"/>
          </w:tcPr>
          <w:p w14:paraId="0C2C64B6" w14:textId="0C0DBD17" w:rsidR="00C5670E" w:rsidRDefault="00C5670E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sh</w:t>
            </w:r>
            <w:r w:rsidR="00E21C3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finger Mayo Wrap.</w:t>
            </w:r>
          </w:p>
          <w:p w14:paraId="5C8567D1" w14:textId="56ACC4A4" w:rsidR="00672E11" w:rsidRPr="00F357C8" w:rsidRDefault="00C5670E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shless Finger Mayo Wrap.</w:t>
            </w:r>
          </w:p>
        </w:tc>
        <w:tc>
          <w:tcPr>
            <w:tcW w:w="2339" w:type="dxa"/>
          </w:tcPr>
          <w:p w14:paraId="5C9C6FDA" w14:textId="77777777" w:rsidR="00F75074" w:rsidRDefault="00F75074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  <w:p w14:paraId="04EC9DE3" w14:textId="4E939E7C" w:rsidR="00672E11" w:rsidRDefault="00F75074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xed Selection</w:t>
            </w:r>
            <w:r w:rsidR="00A62E0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14:paraId="63B959BC" w14:textId="000EE407" w:rsidR="00BD5B87" w:rsidRDefault="00BD5B87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Fillings, Tuna, Cheese,</w:t>
            </w:r>
          </w:p>
          <w:p w14:paraId="0471C298" w14:textId="7D0E0E47" w:rsidR="00672E11" w:rsidRPr="00F357C8" w:rsidRDefault="00BD5B87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ans</w:t>
            </w:r>
            <w:r w:rsidR="00FE361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91" w:type="dxa"/>
          </w:tcPr>
          <w:p w14:paraId="09CB5819" w14:textId="77777777" w:rsidR="00336786" w:rsidRDefault="00336786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  <w:p w14:paraId="1B42EC61" w14:textId="61395033" w:rsidR="00672E11" w:rsidRPr="00F357C8" w:rsidRDefault="00336786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nflake</w:t>
            </w:r>
            <w:r w:rsidR="00E30BB4">
              <w:rPr>
                <w:rFonts w:cstheme="minorHAnsi"/>
                <w:sz w:val="24"/>
                <w:szCs w:val="24"/>
              </w:rPr>
              <w:t xml:space="preserve"> Ta</w:t>
            </w:r>
            <w:r>
              <w:rPr>
                <w:rFonts w:cstheme="minorHAnsi"/>
                <w:sz w:val="24"/>
                <w:szCs w:val="24"/>
              </w:rPr>
              <w:t>rt</w:t>
            </w:r>
          </w:p>
        </w:tc>
      </w:tr>
      <w:tr w:rsidR="00672E11" w:rsidRPr="00BF06C5" w14:paraId="3203BAA0" w14:textId="77777777" w:rsidTr="0047173E">
        <w:trPr>
          <w:trHeight w:val="1192"/>
        </w:trPr>
        <w:tc>
          <w:tcPr>
            <w:tcW w:w="1701" w:type="dxa"/>
          </w:tcPr>
          <w:p w14:paraId="66542CC4" w14:textId="77777777" w:rsidR="00672E11" w:rsidRPr="009D0545" w:rsidRDefault="00672E11" w:rsidP="0047173E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0545">
              <w:rPr>
                <w:rFonts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3569" w:type="dxa"/>
          </w:tcPr>
          <w:p w14:paraId="46464CB8" w14:textId="080F17D5" w:rsidR="00672E11" w:rsidRPr="00262C4C" w:rsidRDefault="00262C4C" w:rsidP="00734E38">
            <w:pPr>
              <w:spacing w:before="60" w:after="6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2C4C">
              <w:rPr>
                <w:rFonts w:cstheme="minorHAnsi"/>
                <w:color w:val="000000" w:themeColor="text1"/>
                <w:sz w:val="24"/>
                <w:szCs w:val="24"/>
              </w:rPr>
              <w:t>Omelette</w:t>
            </w:r>
            <w:r w:rsidR="00E746BC">
              <w:rPr>
                <w:rFonts w:cstheme="minorHAnsi"/>
                <w:color w:val="000000" w:themeColor="text1"/>
                <w:sz w:val="24"/>
                <w:szCs w:val="24"/>
              </w:rPr>
              <w:t xml:space="preserve"> with</w:t>
            </w:r>
            <w:r w:rsidRPr="00262C4C">
              <w:rPr>
                <w:rFonts w:cstheme="minorHAnsi"/>
                <w:color w:val="000000" w:themeColor="text1"/>
                <w:sz w:val="24"/>
                <w:szCs w:val="24"/>
              </w:rPr>
              <w:t xml:space="preserve"> Chips &amp; Salad.</w:t>
            </w:r>
          </w:p>
        </w:tc>
        <w:tc>
          <w:tcPr>
            <w:tcW w:w="2642" w:type="dxa"/>
          </w:tcPr>
          <w:p w14:paraId="370DA855" w14:textId="061BD38E" w:rsidR="00C5670E" w:rsidRDefault="00C5670E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sh</w:t>
            </w:r>
            <w:r w:rsidR="00E21C3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finger Mayo Wrap.</w:t>
            </w:r>
          </w:p>
          <w:p w14:paraId="11FA0FCE" w14:textId="67B4FC4A" w:rsidR="00262C4C" w:rsidRPr="00262C4C" w:rsidRDefault="00C5670E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shless Finger Mayo Wrap.</w:t>
            </w:r>
          </w:p>
        </w:tc>
        <w:tc>
          <w:tcPr>
            <w:tcW w:w="2339" w:type="dxa"/>
          </w:tcPr>
          <w:p w14:paraId="6DF71EEA" w14:textId="77777777" w:rsidR="00F75074" w:rsidRDefault="00F75074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  <w:p w14:paraId="413D06F6" w14:textId="1033D87C" w:rsidR="00672E11" w:rsidRPr="00F357C8" w:rsidRDefault="00F75074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xed Selection</w:t>
            </w:r>
            <w:r w:rsidR="00A62E0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14:paraId="663FA5D3" w14:textId="564E9D02" w:rsidR="00BD5B87" w:rsidRDefault="00BD5B87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Fillings, Tuna, Cheese,</w:t>
            </w:r>
          </w:p>
          <w:p w14:paraId="5D40DCE3" w14:textId="47E02591" w:rsidR="00672E11" w:rsidRPr="00F357C8" w:rsidRDefault="00BD5B87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ans</w:t>
            </w:r>
            <w:r w:rsidR="00FE361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91" w:type="dxa"/>
          </w:tcPr>
          <w:p w14:paraId="64A6A865" w14:textId="77777777" w:rsidR="00C746E8" w:rsidRDefault="00C746E8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  <w:p w14:paraId="1C66E249" w14:textId="6EC6A7B1" w:rsidR="00672E11" w:rsidRPr="00F357C8" w:rsidRDefault="00C746E8" w:rsidP="00734E38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ce Cream</w:t>
            </w:r>
          </w:p>
        </w:tc>
      </w:tr>
    </w:tbl>
    <w:p w14:paraId="1CA54F61" w14:textId="5CEF454C" w:rsidR="00915DE0" w:rsidRPr="00734E38" w:rsidRDefault="00734E38" w:rsidP="00734E38">
      <w:pPr>
        <w:spacing w:after="120"/>
        <w:ind w:right="-24"/>
        <w:rPr>
          <w:rFonts w:cstheme="minorHAnsi"/>
          <w:b/>
          <w:color w:val="22518A"/>
          <w:sz w:val="24"/>
          <w:szCs w:val="24"/>
        </w:rPr>
      </w:pPr>
      <w:r w:rsidRPr="00E72B76">
        <w:rPr>
          <w:rFonts w:cstheme="minorHAnsi"/>
          <w:b/>
          <w:color w:val="22518A"/>
          <w:sz w:val="24"/>
          <w:szCs w:val="24"/>
        </w:rPr>
        <w:t xml:space="preserve">Week commencing: </w:t>
      </w:r>
      <w:r>
        <w:rPr>
          <w:rFonts w:cstheme="minorHAnsi"/>
          <w:b/>
          <w:color w:val="22518A"/>
          <w:sz w:val="24"/>
          <w:szCs w:val="24"/>
        </w:rPr>
        <w:t xml:space="preserve">08/05/2023 – 05/06/2023 – 26/06/2023 – </w:t>
      </w:r>
      <w:proofErr w:type="gramStart"/>
      <w:r>
        <w:rPr>
          <w:rFonts w:cstheme="minorHAnsi"/>
          <w:b/>
          <w:color w:val="22518A"/>
          <w:sz w:val="24"/>
          <w:szCs w:val="24"/>
        </w:rPr>
        <w:t>17/07/2023</w:t>
      </w:r>
      <w:proofErr w:type="gramEnd"/>
    </w:p>
    <w:sectPr w:rsidR="00915DE0" w:rsidRPr="00734E38" w:rsidSect="00123765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D98A4" w14:textId="77777777" w:rsidR="00C52584" w:rsidRDefault="00C52584" w:rsidP="007A039A">
      <w:pPr>
        <w:spacing w:after="0" w:line="240" w:lineRule="auto"/>
      </w:pPr>
      <w:r>
        <w:separator/>
      </w:r>
    </w:p>
  </w:endnote>
  <w:endnote w:type="continuationSeparator" w:id="0">
    <w:p w14:paraId="5C65BAD1" w14:textId="77777777" w:rsidR="00C52584" w:rsidRDefault="00C52584" w:rsidP="007A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0D80" w14:textId="547A45C4" w:rsidR="00E72B76" w:rsidRDefault="00E72B76">
    <w:pPr>
      <w:pStyle w:val="Footer"/>
    </w:pPr>
  </w:p>
  <w:p w14:paraId="04AAB303" w14:textId="77777777" w:rsidR="00E72B76" w:rsidRDefault="00E72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4F3E9" w14:textId="77777777" w:rsidR="00C52584" w:rsidRDefault="00C52584" w:rsidP="007A039A">
      <w:pPr>
        <w:spacing w:after="0" w:line="240" w:lineRule="auto"/>
      </w:pPr>
      <w:r>
        <w:separator/>
      </w:r>
    </w:p>
  </w:footnote>
  <w:footnote w:type="continuationSeparator" w:id="0">
    <w:p w14:paraId="7DF2392C" w14:textId="77777777" w:rsidR="00C52584" w:rsidRDefault="00C52584" w:rsidP="007A0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5F66" w14:textId="324B98E4" w:rsidR="007A039A" w:rsidRDefault="00E72B76">
    <w:pPr>
      <w:pStyle w:val="Header"/>
    </w:pPr>
    <w:r w:rsidRPr="00044CB6">
      <w:rPr>
        <w:noProof/>
      </w:rPr>
      <w:drawing>
        <wp:anchor distT="0" distB="0" distL="114300" distR="114300" simplePos="0" relativeHeight="251660288" behindDoc="1" locked="0" layoutInCell="1" allowOverlap="1" wp14:anchorId="1E76F5EF" wp14:editId="3EBA15BE">
          <wp:simplePos x="0" y="0"/>
          <wp:positionH relativeFrom="column">
            <wp:posOffset>7886700</wp:posOffset>
          </wp:positionH>
          <wp:positionV relativeFrom="paragraph">
            <wp:posOffset>-335280</wp:posOffset>
          </wp:positionV>
          <wp:extent cx="1104900" cy="514350"/>
          <wp:effectExtent l="0" t="0" r="0" b="0"/>
          <wp:wrapTight wrapText="bothSides">
            <wp:wrapPolygon edited="0">
              <wp:start x="0" y="0"/>
              <wp:lineTo x="0" y="20800"/>
              <wp:lineTo x="21228" y="20800"/>
              <wp:lineTo x="21228" y="0"/>
              <wp:lineTo x="0" y="0"/>
            </wp:wrapPolygon>
          </wp:wrapTight>
          <wp:docPr id="12" name="Picture 11" descr="Logo, company name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61F4EF8F-47CC-2FD9-DD63-815F99CD20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Logo, company name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61F4EF8F-47CC-2FD9-DD63-815F99CD20A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F5055A8" wp14:editId="64BBCD88">
          <wp:simplePos x="0" y="0"/>
          <wp:positionH relativeFrom="column">
            <wp:posOffset>8934450</wp:posOffset>
          </wp:positionH>
          <wp:positionV relativeFrom="paragraph">
            <wp:posOffset>-306705</wp:posOffset>
          </wp:positionV>
          <wp:extent cx="1036320" cy="419100"/>
          <wp:effectExtent l="0" t="0" r="0" b="0"/>
          <wp:wrapTight wrapText="bothSides">
            <wp:wrapPolygon edited="0">
              <wp:start x="0" y="0"/>
              <wp:lineTo x="0" y="20618"/>
              <wp:lineTo x="21044" y="20618"/>
              <wp:lineTo x="21044" y="0"/>
              <wp:lineTo x="0" y="0"/>
            </wp:wrapPolygon>
          </wp:wrapTight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CF4"/>
    <w:rsid w:val="00000DC1"/>
    <w:rsid w:val="00001A67"/>
    <w:rsid w:val="0000424C"/>
    <w:rsid w:val="00004E51"/>
    <w:rsid w:val="0001069C"/>
    <w:rsid w:val="00013721"/>
    <w:rsid w:val="000172A1"/>
    <w:rsid w:val="00024A42"/>
    <w:rsid w:val="000305BA"/>
    <w:rsid w:val="00032EDD"/>
    <w:rsid w:val="0004138D"/>
    <w:rsid w:val="00044342"/>
    <w:rsid w:val="00044CB6"/>
    <w:rsid w:val="00047488"/>
    <w:rsid w:val="00050379"/>
    <w:rsid w:val="0005439E"/>
    <w:rsid w:val="00057595"/>
    <w:rsid w:val="000673A9"/>
    <w:rsid w:val="00071235"/>
    <w:rsid w:val="000764AA"/>
    <w:rsid w:val="0007706F"/>
    <w:rsid w:val="00083025"/>
    <w:rsid w:val="000A06A7"/>
    <w:rsid w:val="000B0A91"/>
    <w:rsid w:val="000B1C1A"/>
    <w:rsid w:val="000B3B64"/>
    <w:rsid w:val="000B40E3"/>
    <w:rsid w:val="000B4EB6"/>
    <w:rsid w:val="000B54F9"/>
    <w:rsid w:val="000B5743"/>
    <w:rsid w:val="000B7C62"/>
    <w:rsid w:val="000C2FC3"/>
    <w:rsid w:val="000E4D6F"/>
    <w:rsid w:val="000E58BC"/>
    <w:rsid w:val="000F08FE"/>
    <w:rsid w:val="001013A9"/>
    <w:rsid w:val="0010438A"/>
    <w:rsid w:val="001049A9"/>
    <w:rsid w:val="00110277"/>
    <w:rsid w:val="001128D5"/>
    <w:rsid w:val="00121CE5"/>
    <w:rsid w:val="00123765"/>
    <w:rsid w:val="001268B9"/>
    <w:rsid w:val="00130871"/>
    <w:rsid w:val="00130999"/>
    <w:rsid w:val="001329BB"/>
    <w:rsid w:val="0013396F"/>
    <w:rsid w:val="001353AA"/>
    <w:rsid w:val="001450B4"/>
    <w:rsid w:val="00162D6C"/>
    <w:rsid w:val="00163653"/>
    <w:rsid w:val="00176467"/>
    <w:rsid w:val="00180D0B"/>
    <w:rsid w:val="00187088"/>
    <w:rsid w:val="001A1A77"/>
    <w:rsid w:val="001A1D1A"/>
    <w:rsid w:val="001A2CC8"/>
    <w:rsid w:val="001A3356"/>
    <w:rsid w:val="001B20F4"/>
    <w:rsid w:val="001B67DF"/>
    <w:rsid w:val="001C651E"/>
    <w:rsid w:val="001D0C62"/>
    <w:rsid w:val="001D5BA3"/>
    <w:rsid w:val="001E29BB"/>
    <w:rsid w:val="001F4017"/>
    <w:rsid w:val="001F531F"/>
    <w:rsid w:val="001F6415"/>
    <w:rsid w:val="00201A3E"/>
    <w:rsid w:val="00201B09"/>
    <w:rsid w:val="0020443C"/>
    <w:rsid w:val="00204C7C"/>
    <w:rsid w:val="0020639D"/>
    <w:rsid w:val="00211862"/>
    <w:rsid w:val="0021553C"/>
    <w:rsid w:val="002155CA"/>
    <w:rsid w:val="00220D90"/>
    <w:rsid w:val="002223CE"/>
    <w:rsid w:val="00223248"/>
    <w:rsid w:val="00224E6E"/>
    <w:rsid w:val="00225D3C"/>
    <w:rsid w:val="00231405"/>
    <w:rsid w:val="0023331B"/>
    <w:rsid w:val="0024136C"/>
    <w:rsid w:val="0024195D"/>
    <w:rsid w:val="00242862"/>
    <w:rsid w:val="00244B5F"/>
    <w:rsid w:val="00252452"/>
    <w:rsid w:val="00252B77"/>
    <w:rsid w:val="00254CD0"/>
    <w:rsid w:val="002624F0"/>
    <w:rsid w:val="00262C4C"/>
    <w:rsid w:val="00266857"/>
    <w:rsid w:val="002716C0"/>
    <w:rsid w:val="00274A38"/>
    <w:rsid w:val="002907FD"/>
    <w:rsid w:val="00292F21"/>
    <w:rsid w:val="0029752E"/>
    <w:rsid w:val="00297CF4"/>
    <w:rsid w:val="002B2A58"/>
    <w:rsid w:val="002B39CD"/>
    <w:rsid w:val="002C7A1F"/>
    <w:rsid w:val="002D0E49"/>
    <w:rsid w:val="002D6311"/>
    <w:rsid w:val="002E0D97"/>
    <w:rsid w:val="002E10D6"/>
    <w:rsid w:val="002E7C81"/>
    <w:rsid w:val="002F51D1"/>
    <w:rsid w:val="002F59CD"/>
    <w:rsid w:val="00304BB0"/>
    <w:rsid w:val="00305B58"/>
    <w:rsid w:val="00306014"/>
    <w:rsid w:val="00306291"/>
    <w:rsid w:val="00316AB3"/>
    <w:rsid w:val="00317825"/>
    <w:rsid w:val="003206D3"/>
    <w:rsid w:val="00323520"/>
    <w:rsid w:val="00323883"/>
    <w:rsid w:val="003300ED"/>
    <w:rsid w:val="00336786"/>
    <w:rsid w:val="003416BB"/>
    <w:rsid w:val="003426E8"/>
    <w:rsid w:val="003547E9"/>
    <w:rsid w:val="00355A0A"/>
    <w:rsid w:val="0036499D"/>
    <w:rsid w:val="00371A6A"/>
    <w:rsid w:val="0037321F"/>
    <w:rsid w:val="003745E5"/>
    <w:rsid w:val="00377E1C"/>
    <w:rsid w:val="00380206"/>
    <w:rsid w:val="00382ACA"/>
    <w:rsid w:val="003860B9"/>
    <w:rsid w:val="00391309"/>
    <w:rsid w:val="00391703"/>
    <w:rsid w:val="00393A5D"/>
    <w:rsid w:val="003948E9"/>
    <w:rsid w:val="00394DD0"/>
    <w:rsid w:val="00397D30"/>
    <w:rsid w:val="003A0A8E"/>
    <w:rsid w:val="003A3281"/>
    <w:rsid w:val="003A3821"/>
    <w:rsid w:val="003A639B"/>
    <w:rsid w:val="003A69D2"/>
    <w:rsid w:val="003B0285"/>
    <w:rsid w:val="003B1647"/>
    <w:rsid w:val="003B2CF1"/>
    <w:rsid w:val="003D1537"/>
    <w:rsid w:val="003D3D52"/>
    <w:rsid w:val="003E48AD"/>
    <w:rsid w:val="003E4E20"/>
    <w:rsid w:val="003F353F"/>
    <w:rsid w:val="003F46DF"/>
    <w:rsid w:val="00402B0A"/>
    <w:rsid w:val="00405046"/>
    <w:rsid w:val="00407EBE"/>
    <w:rsid w:val="004120A6"/>
    <w:rsid w:val="00412F75"/>
    <w:rsid w:val="004224C6"/>
    <w:rsid w:val="00426C1E"/>
    <w:rsid w:val="00435EDF"/>
    <w:rsid w:val="00444E06"/>
    <w:rsid w:val="0044517D"/>
    <w:rsid w:val="004646D1"/>
    <w:rsid w:val="004708DF"/>
    <w:rsid w:val="00472660"/>
    <w:rsid w:val="00481309"/>
    <w:rsid w:val="0048313B"/>
    <w:rsid w:val="00483813"/>
    <w:rsid w:val="004925CE"/>
    <w:rsid w:val="004A07DD"/>
    <w:rsid w:val="004A2525"/>
    <w:rsid w:val="004A30D9"/>
    <w:rsid w:val="004A4131"/>
    <w:rsid w:val="004A73C8"/>
    <w:rsid w:val="004B1489"/>
    <w:rsid w:val="004B4423"/>
    <w:rsid w:val="004C1127"/>
    <w:rsid w:val="004C4A34"/>
    <w:rsid w:val="004C57D7"/>
    <w:rsid w:val="004D56AC"/>
    <w:rsid w:val="004E39CC"/>
    <w:rsid w:val="004E58EB"/>
    <w:rsid w:val="004F3CEB"/>
    <w:rsid w:val="004F40F3"/>
    <w:rsid w:val="00500B89"/>
    <w:rsid w:val="005078F0"/>
    <w:rsid w:val="00513DD6"/>
    <w:rsid w:val="0051599D"/>
    <w:rsid w:val="00515B93"/>
    <w:rsid w:val="0052215D"/>
    <w:rsid w:val="00522CEC"/>
    <w:rsid w:val="00532E66"/>
    <w:rsid w:val="00533000"/>
    <w:rsid w:val="005349C9"/>
    <w:rsid w:val="005372F6"/>
    <w:rsid w:val="005373F6"/>
    <w:rsid w:val="00544001"/>
    <w:rsid w:val="00545FA2"/>
    <w:rsid w:val="005560CE"/>
    <w:rsid w:val="00556CEA"/>
    <w:rsid w:val="005601C4"/>
    <w:rsid w:val="005669C5"/>
    <w:rsid w:val="005705DB"/>
    <w:rsid w:val="00574AC4"/>
    <w:rsid w:val="00574C0C"/>
    <w:rsid w:val="00584F98"/>
    <w:rsid w:val="005A1FA0"/>
    <w:rsid w:val="005A2CE7"/>
    <w:rsid w:val="005B2009"/>
    <w:rsid w:val="005B2273"/>
    <w:rsid w:val="005B30B2"/>
    <w:rsid w:val="005B37A3"/>
    <w:rsid w:val="005B663B"/>
    <w:rsid w:val="005B6907"/>
    <w:rsid w:val="005C34BA"/>
    <w:rsid w:val="005C6B2C"/>
    <w:rsid w:val="005D5241"/>
    <w:rsid w:val="005E157A"/>
    <w:rsid w:val="005E17C0"/>
    <w:rsid w:val="005E478E"/>
    <w:rsid w:val="005E59B6"/>
    <w:rsid w:val="005E77F3"/>
    <w:rsid w:val="005F2093"/>
    <w:rsid w:val="005F5B26"/>
    <w:rsid w:val="005F6C34"/>
    <w:rsid w:val="005F7F7A"/>
    <w:rsid w:val="006029F2"/>
    <w:rsid w:val="00604BC5"/>
    <w:rsid w:val="006064F0"/>
    <w:rsid w:val="00610F1E"/>
    <w:rsid w:val="006202EE"/>
    <w:rsid w:val="00622797"/>
    <w:rsid w:val="00637A6B"/>
    <w:rsid w:val="0064766E"/>
    <w:rsid w:val="00650358"/>
    <w:rsid w:val="0065155F"/>
    <w:rsid w:val="00661BE3"/>
    <w:rsid w:val="00664501"/>
    <w:rsid w:val="00665738"/>
    <w:rsid w:val="006667BF"/>
    <w:rsid w:val="00671B8A"/>
    <w:rsid w:val="00672039"/>
    <w:rsid w:val="00672887"/>
    <w:rsid w:val="006729FA"/>
    <w:rsid w:val="00672E11"/>
    <w:rsid w:val="006811EC"/>
    <w:rsid w:val="006873B6"/>
    <w:rsid w:val="00691520"/>
    <w:rsid w:val="00693C03"/>
    <w:rsid w:val="006942B4"/>
    <w:rsid w:val="006A2475"/>
    <w:rsid w:val="006A274A"/>
    <w:rsid w:val="006A2C52"/>
    <w:rsid w:val="006A2D39"/>
    <w:rsid w:val="006B1DC6"/>
    <w:rsid w:val="006B244A"/>
    <w:rsid w:val="006B6746"/>
    <w:rsid w:val="006C52C1"/>
    <w:rsid w:val="006C7298"/>
    <w:rsid w:val="006D07AA"/>
    <w:rsid w:val="006D3935"/>
    <w:rsid w:val="006D3BA9"/>
    <w:rsid w:val="006D3BEA"/>
    <w:rsid w:val="006D4067"/>
    <w:rsid w:val="006D4AF4"/>
    <w:rsid w:val="006D7025"/>
    <w:rsid w:val="006E0397"/>
    <w:rsid w:val="006E3563"/>
    <w:rsid w:val="006E5B4A"/>
    <w:rsid w:val="0070031D"/>
    <w:rsid w:val="007025D6"/>
    <w:rsid w:val="00704EF5"/>
    <w:rsid w:val="00706013"/>
    <w:rsid w:val="00706863"/>
    <w:rsid w:val="0071268F"/>
    <w:rsid w:val="007139D3"/>
    <w:rsid w:val="00715B07"/>
    <w:rsid w:val="007317D1"/>
    <w:rsid w:val="00731A28"/>
    <w:rsid w:val="0073241E"/>
    <w:rsid w:val="00734E38"/>
    <w:rsid w:val="00735BF9"/>
    <w:rsid w:val="00747B6C"/>
    <w:rsid w:val="00751A17"/>
    <w:rsid w:val="0075625A"/>
    <w:rsid w:val="00760158"/>
    <w:rsid w:val="007663C9"/>
    <w:rsid w:val="007673E4"/>
    <w:rsid w:val="007709A9"/>
    <w:rsid w:val="007760CE"/>
    <w:rsid w:val="00777482"/>
    <w:rsid w:val="00785F75"/>
    <w:rsid w:val="0078673E"/>
    <w:rsid w:val="00793782"/>
    <w:rsid w:val="00794BAE"/>
    <w:rsid w:val="00795FD4"/>
    <w:rsid w:val="00797622"/>
    <w:rsid w:val="007A0309"/>
    <w:rsid w:val="007A039A"/>
    <w:rsid w:val="007A76D3"/>
    <w:rsid w:val="007A7B3E"/>
    <w:rsid w:val="007A7EC2"/>
    <w:rsid w:val="007B2C3B"/>
    <w:rsid w:val="007C1425"/>
    <w:rsid w:val="007C2669"/>
    <w:rsid w:val="007C3680"/>
    <w:rsid w:val="007D06A1"/>
    <w:rsid w:val="007D2DDA"/>
    <w:rsid w:val="007D338C"/>
    <w:rsid w:val="007D61DC"/>
    <w:rsid w:val="007D7315"/>
    <w:rsid w:val="007E1783"/>
    <w:rsid w:val="007E3607"/>
    <w:rsid w:val="007E49BF"/>
    <w:rsid w:val="007E5557"/>
    <w:rsid w:val="007E6BA3"/>
    <w:rsid w:val="007E73C7"/>
    <w:rsid w:val="007F02E5"/>
    <w:rsid w:val="007F1CB9"/>
    <w:rsid w:val="007F2586"/>
    <w:rsid w:val="007F59A7"/>
    <w:rsid w:val="00806914"/>
    <w:rsid w:val="00820978"/>
    <w:rsid w:val="0082109E"/>
    <w:rsid w:val="008219B3"/>
    <w:rsid w:val="00821C0F"/>
    <w:rsid w:val="00827ED1"/>
    <w:rsid w:val="00832B19"/>
    <w:rsid w:val="00834B04"/>
    <w:rsid w:val="00844C04"/>
    <w:rsid w:val="00845748"/>
    <w:rsid w:val="0084661E"/>
    <w:rsid w:val="00855178"/>
    <w:rsid w:val="0087275B"/>
    <w:rsid w:val="00876EF6"/>
    <w:rsid w:val="00880C3C"/>
    <w:rsid w:val="0089125E"/>
    <w:rsid w:val="008933C2"/>
    <w:rsid w:val="0089426E"/>
    <w:rsid w:val="00894772"/>
    <w:rsid w:val="008A0E21"/>
    <w:rsid w:val="008B1783"/>
    <w:rsid w:val="008B6052"/>
    <w:rsid w:val="008C2093"/>
    <w:rsid w:val="008C2823"/>
    <w:rsid w:val="008D0A84"/>
    <w:rsid w:val="008E6207"/>
    <w:rsid w:val="008F0D56"/>
    <w:rsid w:val="008F15AA"/>
    <w:rsid w:val="008F2CF0"/>
    <w:rsid w:val="008F3776"/>
    <w:rsid w:val="008F5901"/>
    <w:rsid w:val="00902D96"/>
    <w:rsid w:val="00906D50"/>
    <w:rsid w:val="00914DC3"/>
    <w:rsid w:val="00915DE0"/>
    <w:rsid w:val="00917277"/>
    <w:rsid w:val="0092396F"/>
    <w:rsid w:val="00923D0D"/>
    <w:rsid w:val="00933730"/>
    <w:rsid w:val="009341C8"/>
    <w:rsid w:val="00934434"/>
    <w:rsid w:val="0094612C"/>
    <w:rsid w:val="00953E9B"/>
    <w:rsid w:val="00956696"/>
    <w:rsid w:val="0095684D"/>
    <w:rsid w:val="0096661F"/>
    <w:rsid w:val="0097729D"/>
    <w:rsid w:val="00983A35"/>
    <w:rsid w:val="0098597E"/>
    <w:rsid w:val="00986D11"/>
    <w:rsid w:val="00992F4E"/>
    <w:rsid w:val="00994DDF"/>
    <w:rsid w:val="009A0911"/>
    <w:rsid w:val="009A1E22"/>
    <w:rsid w:val="009B4617"/>
    <w:rsid w:val="009C44B4"/>
    <w:rsid w:val="009C75CE"/>
    <w:rsid w:val="009D0545"/>
    <w:rsid w:val="009D1CCA"/>
    <w:rsid w:val="009D7008"/>
    <w:rsid w:val="009F36D3"/>
    <w:rsid w:val="009F583C"/>
    <w:rsid w:val="009F7B5D"/>
    <w:rsid w:val="00A031B9"/>
    <w:rsid w:val="00A04066"/>
    <w:rsid w:val="00A07386"/>
    <w:rsid w:val="00A07591"/>
    <w:rsid w:val="00A10D9C"/>
    <w:rsid w:val="00A1190D"/>
    <w:rsid w:val="00A1250B"/>
    <w:rsid w:val="00A131F3"/>
    <w:rsid w:val="00A146B3"/>
    <w:rsid w:val="00A14D15"/>
    <w:rsid w:val="00A14EF3"/>
    <w:rsid w:val="00A20BEA"/>
    <w:rsid w:val="00A22166"/>
    <w:rsid w:val="00A25268"/>
    <w:rsid w:val="00A34E41"/>
    <w:rsid w:val="00A36895"/>
    <w:rsid w:val="00A4298D"/>
    <w:rsid w:val="00A429FC"/>
    <w:rsid w:val="00A556D0"/>
    <w:rsid w:val="00A62E0D"/>
    <w:rsid w:val="00A631D1"/>
    <w:rsid w:val="00A665A6"/>
    <w:rsid w:val="00A67B50"/>
    <w:rsid w:val="00A67F34"/>
    <w:rsid w:val="00A7376E"/>
    <w:rsid w:val="00A75089"/>
    <w:rsid w:val="00A80383"/>
    <w:rsid w:val="00A84453"/>
    <w:rsid w:val="00A87038"/>
    <w:rsid w:val="00A91ACE"/>
    <w:rsid w:val="00A936FB"/>
    <w:rsid w:val="00AA484E"/>
    <w:rsid w:val="00AA58A3"/>
    <w:rsid w:val="00AA5C78"/>
    <w:rsid w:val="00AA7816"/>
    <w:rsid w:val="00AB1A34"/>
    <w:rsid w:val="00AB22A2"/>
    <w:rsid w:val="00AB3DA7"/>
    <w:rsid w:val="00AB6CD5"/>
    <w:rsid w:val="00AC4522"/>
    <w:rsid w:val="00AC6DD6"/>
    <w:rsid w:val="00AD0996"/>
    <w:rsid w:val="00AD3FC5"/>
    <w:rsid w:val="00AD5DE1"/>
    <w:rsid w:val="00AE1305"/>
    <w:rsid w:val="00AE5AD8"/>
    <w:rsid w:val="00AF4BEE"/>
    <w:rsid w:val="00B00EA5"/>
    <w:rsid w:val="00B05A25"/>
    <w:rsid w:val="00B11635"/>
    <w:rsid w:val="00B14E32"/>
    <w:rsid w:val="00B23795"/>
    <w:rsid w:val="00B245B8"/>
    <w:rsid w:val="00B27228"/>
    <w:rsid w:val="00B27D3B"/>
    <w:rsid w:val="00B4196C"/>
    <w:rsid w:val="00B42667"/>
    <w:rsid w:val="00B46B7B"/>
    <w:rsid w:val="00B47468"/>
    <w:rsid w:val="00B55C34"/>
    <w:rsid w:val="00B622F3"/>
    <w:rsid w:val="00B63877"/>
    <w:rsid w:val="00B65221"/>
    <w:rsid w:val="00B6530E"/>
    <w:rsid w:val="00B7110B"/>
    <w:rsid w:val="00B72A77"/>
    <w:rsid w:val="00B73D93"/>
    <w:rsid w:val="00B7525A"/>
    <w:rsid w:val="00B7711A"/>
    <w:rsid w:val="00B816AF"/>
    <w:rsid w:val="00B93566"/>
    <w:rsid w:val="00BA4064"/>
    <w:rsid w:val="00BA516A"/>
    <w:rsid w:val="00BA6D5C"/>
    <w:rsid w:val="00BA7EE2"/>
    <w:rsid w:val="00BB78E4"/>
    <w:rsid w:val="00BC0555"/>
    <w:rsid w:val="00BC3233"/>
    <w:rsid w:val="00BC4079"/>
    <w:rsid w:val="00BC523A"/>
    <w:rsid w:val="00BD1AD0"/>
    <w:rsid w:val="00BD5B87"/>
    <w:rsid w:val="00BD7144"/>
    <w:rsid w:val="00BE1C67"/>
    <w:rsid w:val="00BE59C6"/>
    <w:rsid w:val="00BE6462"/>
    <w:rsid w:val="00BE7E09"/>
    <w:rsid w:val="00BF06C5"/>
    <w:rsid w:val="00C0627F"/>
    <w:rsid w:val="00C12243"/>
    <w:rsid w:val="00C140DC"/>
    <w:rsid w:val="00C20DC4"/>
    <w:rsid w:val="00C22436"/>
    <w:rsid w:val="00C2328A"/>
    <w:rsid w:val="00C40D6E"/>
    <w:rsid w:val="00C432CC"/>
    <w:rsid w:val="00C52584"/>
    <w:rsid w:val="00C5670E"/>
    <w:rsid w:val="00C746E8"/>
    <w:rsid w:val="00C74CD4"/>
    <w:rsid w:val="00C77BE9"/>
    <w:rsid w:val="00C8245B"/>
    <w:rsid w:val="00C8612C"/>
    <w:rsid w:val="00C9097B"/>
    <w:rsid w:val="00C920DA"/>
    <w:rsid w:val="00C961E8"/>
    <w:rsid w:val="00CA141E"/>
    <w:rsid w:val="00CA435E"/>
    <w:rsid w:val="00CA4C47"/>
    <w:rsid w:val="00CB0E10"/>
    <w:rsid w:val="00CB16CC"/>
    <w:rsid w:val="00CB380D"/>
    <w:rsid w:val="00CB50C7"/>
    <w:rsid w:val="00CB5BE0"/>
    <w:rsid w:val="00CF0984"/>
    <w:rsid w:val="00CF2E1D"/>
    <w:rsid w:val="00CF6E63"/>
    <w:rsid w:val="00D009AA"/>
    <w:rsid w:val="00D055E1"/>
    <w:rsid w:val="00D07E79"/>
    <w:rsid w:val="00D10425"/>
    <w:rsid w:val="00D16007"/>
    <w:rsid w:val="00D2014B"/>
    <w:rsid w:val="00D32AEC"/>
    <w:rsid w:val="00D36B86"/>
    <w:rsid w:val="00D3745B"/>
    <w:rsid w:val="00D4085D"/>
    <w:rsid w:val="00D45A52"/>
    <w:rsid w:val="00D50224"/>
    <w:rsid w:val="00D54CD5"/>
    <w:rsid w:val="00D55870"/>
    <w:rsid w:val="00D55ADD"/>
    <w:rsid w:val="00D6594B"/>
    <w:rsid w:val="00D66A2F"/>
    <w:rsid w:val="00D717B7"/>
    <w:rsid w:val="00D72ABE"/>
    <w:rsid w:val="00D848E3"/>
    <w:rsid w:val="00DA0A6F"/>
    <w:rsid w:val="00DA4225"/>
    <w:rsid w:val="00DA5051"/>
    <w:rsid w:val="00DA6A7A"/>
    <w:rsid w:val="00DB0E25"/>
    <w:rsid w:val="00DB13FB"/>
    <w:rsid w:val="00DB2F6F"/>
    <w:rsid w:val="00DB3181"/>
    <w:rsid w:val="00DB5FD4"/>
    <w:rsid w:val="00DB6538"/>
    <w:rsid w:val="00DD1639"/>
    <w:rsid w:val="00DD2F9E"/>
    <w:rsid w:val="00DE0F10"/>
    <w:rsid w:val="00DE635C"/>
    <w:rsid w:val="00DE78DB"/>
    <w:rsid w:val="00DE7A4F"/>
    <w:rsid w:val="00DF3A91"/>
    <w:rsid w:val="00DF65D7"/>
    <w:rsid w:val="00E02AAA"/>
    <w:rsid w:val="00E02CA8"/>
    <w:rsid w:val="00E05987"/>
    <w:rsid w:val="00E0701A"/>
    <w:rsid w:val="00E07FB9"/>
    <w:rsid w:val="00E168D6"/>
    <w:rsid w:val="00E17E5A"/>
    <w:rsid w:val="00E21C36"/>
    <w:rsid w:val="00E25A0B"/>
    <w:rsid w:val="00E26005"/>
    <w:rsid w:val="00E274B6"/>
    <w:rsid w:val="00E30BB4"/>
    <w:rsid w:val="00E44420"/>
    <w:rsid w:val="00E51BDA"/>
    <w:rsid w:val="00E5269D"/>
    <w:rsid w:val="00E6431A"/>
    <w:rsid w:val="00E72B76"/>
    <w:rsid w:val="00E746BC"/>
    <w:rsid w:val="00E76C7A"/>
    <w:rsid w:val="00E853E4"/>
    <w:rsid w:val="00E85E60"/>
    <w:rsid w:val="00E87B1A"/>
    <w:rsid w:val="00E92D77"/>
    <w:rsid w:val="00E9745A"/>
    <w:rsid w:val="00EA1029"/>
    <w:rsid w:val="00EA4629"/>
    <w:rsid w:val="00EB22A2"/>
    <w:rsid w:val="00EB2410"/>
    <w:rsid w:val="00EC0098"/>
    <w:rsid w:val="00EC0DCA"/>
    <w:rsid w:val="00ED0531"/>
    <w:rsid w:val="00ED14BE"/>
    <w:rsid w:val="00ED179B"/>
    <w:rsid w:val="00EE5276"/>
    <w:rsid w:val="00EE5C9B"/>
    <w:rsid w:val="00EE64D2"/>
    <w:rsid w:val="00EF2535"/>
    <w:rsid w:val="00EF3D85"/>
    <w:rsid w:val="00EF536C"/>
    <w:rsid w:val="00EF6FA7"/>
    <w:rsid w:val="00EF75ED"/>
    <w:rsid w:val="00EF78B6"/>
    <w:rsid w:val="00F036BC"/>
    <w:rsid w:val="00F06D3B"/>
    <w:rsid w:val="00F07BC8"/>
    <w:rsid w:val="00F10EF8"/>
    <w:rsid w:val="00F13775"/>
    <w:rsid w:val="00F146D7"/>
    <w:rsid w:val="00F147C8"/>
    <w:rsid w:val="00F23AD1"/>
    <w:rsid w:val="00F25D46"/>
    <w:rsid w:val="00F362D6"/>
    <w:rsid w:val="00F41263"/>
    <w:rsid w:val="00F50D14"/>
    <w:rsid w:val="00F52612"/>
    <w:rsid w:val="00F54754"/>
    <w:rsid w:val="00F56008"/>
    <w:rsid w:val="00F5765D"/>
    <w:rsid w:val="00F631F1"/>
    <w:rsid w:val="00F74371"/>
    <w:rsid w:val="00F75074"/>
    <w:rsid w:val="00F75502"/>
    <w:rsid w:val="00F85F7F"/>
    <w:rsid w:val="00F90ADF"/>
    <w:rsid w:val="00F945D2"/>
    <w:rsid w:val="00F9741A"/>
    <w:rsid w:val="00FA4418"/>
    <w:rsid w:val="00FA451D"/>
    <w:rsid w:val="00FB22F7"/>
    <w:rsid w:val="00FC4E70"/>
    <w:rsid w:val="00FD1DDA"/>
    <w:rsid w:val="00FD2F78"/>
    <w:rsid w:val="00FD70DD"/>
    <w:rsid w:val="00FE20AF"/>
    <w:rsid w:val="00FE3617"/>
    <w:rsid w:val="00FE626D"/>
    <w:rsid w:val="00FE7DB6"/>
    <w:rsid w:val="00FE7FE1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48F55"/>
  <w15:docId w15:val="{07663D24-CEAE-4B1A-B152-787791ED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C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4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E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1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BD1A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0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39A"/>
  </w:style>
  <w:style w:type="paragraph" w:styleId="Footer">
    <w:name w:val="footer"/>
    <w:basedOn w:val="Normal"/>
    <w:link w:val="FooterChar"/>
    <w:uiPriority w:val="99"/>
    <w:unhideWhenUsed/>
    <w:rsid w:val="007A0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43EC8AC8AEB342BA8AAF9530812A93" ma:contentTypeVersion="12" ma:contentTypeDescription="Create a new document." ma:contentTypeScope="" ma:versionID="385c198932ca78379a02812950f1aed9">
  <xsd:schema xmlns:xsd="http://www.w3.org/2001/XMLSchema" xmlns:xs="http://www.w3.org/2001/XMLSchema" xmlns:p="http://schemas.microsoft.com/office/2006/metadata/properties" xmlns:ns3="6c32592f-4c72-406d-8972-f44ac27709c1" xmlns:ns4="5fbceed1-38c5-4bc7-894a-723717b4355d" targetNamespace="http://schemas.microsoft.com/office/2006/metadata/properties" ma:root="true" ma:fieldsID="6305e761841e84c209791ee71935dd04" ns3:_="" ns4:_="">
    <xsd:import namespace="6c32592f-4c72-406d-8972-f44ac27709c1"/>
    <xsd:import namespace="5fbceed1-38c5-4bc7-894a-723717b435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2592f-4c72-406d-8972-f44ac2770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ceed1-38c5-4bc7-894a-723717b4355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D58847-9468-4253-A580-01FAC0953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5D8A85-B067-4699-9108-AFA7C82C80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7590A6-2E08-4CE4-A7C3-1B016B091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32592f-4c72-406d-8972-f44ac27709c1"/>
    <ds:schemaRef ds:uri="5fbceed1-38c5-4bc7-894a-723717b43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F2C77F-0046-4A0A-B7FE-7CE194DF32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2</Words>
  <Characters>286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xons City Academy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Freeburn</dc:creator>
  <cp:keywords/>
  <dc:description/>
  <cp:lastModifiedBy>Melody Thwaite - Staff - DAT</cp:lastModifiedBy>
  <cp:revision>2</cp:revision>
  <cp:lastPrinted>2023-03-30T08:30:00Z</cp:lastPrinted>
  <dcterms:created xsi:type="dcterms:W3CDTF">2023-03-31T13:51:00Z</dcterms:created>
  <dcterms:modified xsi:type="dcterms:W3CDTF">2023-03-3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3EC8AC8AEB342BA8AAF9530812A93</vt:lpwstr>
  </property>
</Properties>
</file>